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B195" w14:textId="0F556C44" w:rsidR="00B5169E" w:rsidRPr="00625B50" w:rsidRDefault="00AE0886">
      <w:pPr>
        <w:spacing w:before="4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>
        <w:rPr>
          <w:noProof/>
        </w:rPr>
        <w:pict w14:anchorId="7D5DB77F">
          <v:group id="Group 184" o:spid="_x0000_s1026" style="position:absolute;margin-left:408.45pt;margin-top:54.75pt;width:32.5pt;height:38.6pt;z-index:-251648000;mso-position-horizontal-relative:page;mso-position-vertical-relative:page" coordorigin="7503,1463" coordsize="650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">
            <v:group id="Group 223" o:spid="_x0000_s1027" style="position:absolute;left:7761;top:1463;width:139;height:172" coordorigin="7761,1463" coordsize="13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Freeform 224" o:spid="_x0000_s1028" style="position:absolute;left:7761;top:1463;width:139;height:172;visibility:visible;mso-wrap-style:square;v-text-anchor:top" coordsize="13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" path="m68,l9,48,,100r7,23l18,142r15,15l51,167r20,4l90,167r40,-44l139,71,133,49,122,29,107,13,89,3,68,xe" fillcolor="#ef5a23" stroked="f">
                <v:path arrowok="t" o:connecttype="custom" o:connectlocs="68,1463;9,1511;0,1563;7,1586;18,1605;33,1620;51,1630;71,1634;90,1630;130,1586;139,1534;133,1512;122,1492;107,1476;89,1466;68,1463" o:connectangles="0,0,0,0,0,0,0,0,0,0,0,0,0,0,0,0"/>
              </v:shape>
            </v:group>
            <v:group id="Group 212" o:spid="_x0000_s1029" style="position:absolute;left:7534;top:1662;width:604;height:116" coordorigin="7534,1662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222" o:spid="_x0000_s1030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" path="m41,76l,76,,93r76,22l97,112r16,-5l124,101r7,-8l50,93,46,90,43,87,41,84r,-8xe" fillcolor="#ef5a23" stroked="f">
                <v:path arrowok="t" o:connecttype="custom" o:connectlocs="41,1738;0,1738;0,1755;76,1777;97,1774;113,1769;124,1763;131,1755;50,1755;46,1752;43,1749;41,1746;41,1738" o:connectangles="0,0,0,0,0,0,0,0,0,0,0,0,0"/>
              </v:shape>
              <v:shape id="Freeform 221" o:spid="_x0000_s1031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" path="m55,l34,3,18,8,6,14,2,22r,20l4,45r2,5l9,53r6,6l32,64r25,6l62,70r2,3l80,76r7,3l87,87r-2,3l80,90r-2,3l131,93r,-17l129,70r-2,-3l124,62r-2,-3l108,50r-5,l99,48,90,45,78,42r-7,l53,39,46,34r,-9l50,22r77,l120,14,101,4,82,1,55,xe" fillcolor="#ef5a23" stroked="f">
                <v:path arrowok="t" o:connecttype="custom" o:connectlocs="55,1662;34,1665;18,1670;6,1676;2,1684;2,1704;4,1707;6,1712;9,1715;15,1721;32,1726;57,1732;62,1732;64,1735;80,1738;87,1741;87,1749;85,1752;80,1752;78,1755;131,1755;131,1738;129,1732;127,1729;124,1724;122,1721;108,1712;103,1712;99,1710;90,1707;78,1704;71,1704;53,1701;46,1696;46,1687;50,1684;127,1684;120,1676;101,1666;82,1663;55,1662" o:connectangles="0,0,0,0,0,0,0,0,0,0,0,0,0,0,0,0,0,0,0,0,0,0,0,0,0,0,0,0,0,0,0,0,0,0,0,0,0,0,0,0,0"/>
              </v:shape>
              <v:shape id="Freeform 220" o:spid="_x0000_s1032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" path="m127,22r-51,l80,25r5,l87,28r,6l127,34r,-12xe" fillcolor="#ef5a23" stroked="f">
                <v:path arrowok="t" o:connecttype="custom" o:connectlocs="127,1684;76,1684;80,1687;85,1687;87,1690;87,1696;127,1696;127,1684" o:connectangles="0,0,0,0,0,0,0,0"/>
              </v:shape>
              <v:shape id="Freeform 219" o:spid="_x0000_s1033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" path="m258,l147,r,115l261,115,260,90r-71,l189,67r65,l254,42r-65,l189,25r69,l258,xe" fillcolor="#ef5a23" stroked="f">
                <v:path arrowok="t" o:connecttype="custom" o:connectlocs="258,1662;147,1662;147,1777;261,1777;260,1752;189,1752;189,1729;254,1729;254,1704;189,1704;189,1687;258,1687;258,1662" o:connectangles="0,0,0,0,0,0,0,0,0,0,0,0,0"/>
              </v:shape>
              <v:shape id="Freeform 218" o:spid="_x0000_s1034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" path="m331,l279,r,115l318,114r1,-77l359,37,331,xe" fillcolor="#ef5a23" stroked="f">
                <v:path arrowok="t" o:connecttype="custom" o:connectlocs="331,1662;279,1662;279,1777;318,1776;319,1699;359,1699;331,1662" o:connectangles="0,0,0,0,0,0,0"/>
              </v:shape>
              <v:shape id="Freeform 217" o:spid="_x0000_s1035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" path="m359,37r-40,l375,115r54,l429,75r-41,l359,37xe" fillcolor="#ef5a23" stroked="f">
                <v:path arrowok="t" o:connecttype="custom" o:connectlocs="359,1699;319,1699;375,1777;429,1777;429,1737;388,1737;359,1699" o:connectangles="0,0,0,0,0,0,0"/>
              </v:shape>
              <v:shape id="Freeform 216" o:spid="_x0000_s1036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" path="m429,l388,1r,74l429,75,429,xe" fillcolor="#ef5a23" stroked="f">
                <v:path arrowok="t" o:connecttype="custom" o:connectlocs="429,1662;388,1663;388,1737;429,1737;429,1662" o:connectangles="0,0,0,0,0"/>
              </v:shape>
              <v:shape id="Freeform 215" o:spid="_x0000_s1037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" path="m543,l496,,432,115r41,l483,93r108,l579,70r-43,l494,70,517,28r40,l543,xe" fillcolor="#ef5a23" stroked="f">
                <v:path arrowok="t" o:connecttype="custom" o:connectlocs="543,1662;496,1662;432,1777;473,1777;483,1755;591,1755;579,1732;536,1732;494,1732;517,1690;557,1690;543,1662" o:connectangles="0,0,0,0,0,0,0,0,0,0,0,0"/>
              </v:shape>
              <v:shape id="Freeform 214" o:spid="_x0000_s1038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" path="m591,93r-44,l557,115r46,l591,93xe" fillcolor="#ef5a23" stroked="f">
                <v:path arrowok="t" o:connecttype="custom" o:connectlocs="591,1755;547,1755;557,1777;603,1777;591,1755" o:connectangles="0,0,0,0,0"/>
              </v:shape>
              <v:shape id="Freeform 213" o:spid="_x0000_s1039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" path="m557,28r-40,l536,70r43,l557,28xe" fillcolor="#ef5a23" stroked="f">
                <v:path arrowok="t" o:connecttype="custom" o:connectlocs="557,1690;517,1690;536,1732;579,1732;557,1690" o:connectangles="0,0,0,0,0"/>
              </v:shape>
            </v:group>
            <v:group id="Group 210" o:spid="_x0000_s1040" style="position:absolute;left:7503;top:1805;width:299;height:371" coordorigin="7503,1805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shape id="Freeform 211" o:spid="_x0000_s1041" style="position:absolute;left:7503;top:1805;width:299;height:371;visibility:visible;mso-wrap-style:square;v-text-anchor:top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" path="m299,l,2,,59r187,l200,70r-1,20l87,330r36,41l219,168,252,99,271,59r3,-8l284,30r6,-14l299,xe" fillcolor="#ef5a23" stroked="f">
                <v:path arrowok="t" o:connecttype="custom" o:connectlocs="299,1805;0,1807;0,1864;187,1864;200,1875;199,1895;87,2135;123,2176;219,1973;252,1904;271,1864;274,1856;284,1835;290,1821;299,1805" o:connectangles="0,0,0,0,0,0,0,0,0,0,0,0,0,0,0"/>
              </v:shape>
            </v:group>
            <v:group id="Group 208" o:spid="_x0000_s1042" style="position:absolute;left:7855;top:1805;width:299;height:371" coordorigin="7855,1805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209" o:spid="_x0000_s1043" style="position:absolute;left:7855;top:1805;width:299;height:371;visibility:visible;mso-wrap-style:square;v-text-anchor:top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" path="m,l8,16r6,14l24,51r3,8l46,99r33,69l175,371r37,-41l99,90r,-20l112,59r186,l298,2,,xe" fillcolor="#ef5a23" stroked="f">
                <v:path arrowok="t" o:connecttype="custom" o:connectlocs="0,1805;8,1821;14,1835;24,1856;27,1864;46,1904;79,1973;175,2176;212,2135;99,1895;99,1875;112,1864;298,1864;298,1807;0,1805" o:connectangles="0,0,0,0,0,0,0,0,0,0,0,0,0,0,0"/>
              </v:shape>
            </v:group>
            <v:group id="Group 205" o:spid="_x0000_s1044" style="position:absolute;left:7663;top:1867;width:333;height:368" coordorigin="7663,1867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shape id="Freeform 207" o:spid="_x0000_s1045" style="position:absolute;left:7663;top:1867;width:333;height:368;visibility:visible;mso-wrap-style:square;v-text-anchor:top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" path="m164,r-4,9l156,17,94,146,,340r44,27l86,280r35,-71l152,146r7,-14l230,132,164,xe" fillcolor="#ef5a23" stroked="f">
                <v:path arrowok="t" o:connecttype="custom" o:connectlocs="164,1867;160,1876;156,1884;94,2013;0,2207;44,2234;86,2147;121,2076;152,2013;159,1999;230,1999;164,1867" o:connectangles="0,0,0,0,0,0,0,0,0,0,0,0"/>
              </v:shape>
              <v:shape id="Freeform 206" o:spid="_x0000_s1046" style="position:absolute;left:7663;top:1867;width:333;height:368;visibility:visible;mso-wrap-style:square;v-text-anchor:top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" path="m230,132r-57,l180,146,289,367r44,-27l230,132xe" fillcolor="#ef5a23" stroked="f">
                <v:path arrowok="t" o:connecttype="custom" o:connectlocs="230,1999;173,1999;180,2013;289,2234;333,2207;230,1999" o:connectangles="0,0,0,0,0,0"/>
              </v:shape>
            </v:group>
            <v:group id="Group 203" o:spid="_x0000_s1047" style="position:absolute;left:7761;top:1463;width:139;height:172" coordorigin="7761,1463" coordsize="13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204" o:spid="_x0000_s1048" style="position:absolute;left:7761;top:1463;width:139;height:172;visibility:visible;mso-wrap-style:square;v-text-anchor:top" coordsize="13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" path="m68,l9,48,,100r7,23l18,142r15,15l51,167r20,4l90,167r40,-44l139,71,133,49,122,29,107,13,89,3,68,xe" fillcolor="#ef5a23" stroked="f">
                <v:path arrowok="t" o:connecttype="custom" o:connectlocs="68,1463;9,1511;0,1563;7,1586;18,1605;33,1620;51,1630;71,1634;90,1630;130,1586;139,1534;133,1512;122,1492;107,1476;89,1466;68,1463" o:connectangles="0,0,0,0,0,0,0,0,0,0,0,0,0,0,0,0"/>
              </v:shape>
            </v:group>
            <v:group id="Group 192" o:spid="_x0000_s1049" style="position:absolute;left:7534;top:1662;width:604;height:116" coordorigin="7534,1662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202" o:spid="_x0000_s1050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" path="m41,76l,76,,93r76,22l97,112r16,-5l124,101r7,-8l50,93,46,90,43,87,41,84r,-8xe" fillcolor="#ef5a23" stroked="f">
                <v:path arrowok="t" o:connecttype="custom" o:connectlocs="41,1738;0,1738;0,1755;76,1777;97,1774;113,1769;124,1763;131,1755;50,1755;46,1752;43,1749;41,1746;41,1738" o:connectangles="0,0,0,0,0,0,0,0,0,0,0,0,0"/>
              </v:shape>
              <v:shape id="Freeform 201" o:spid="_x0000_s1051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" path="m55,l34,3,18,8,6,14,2,22r,20l4,45r2,5l9,53r6,6l32,64r25,6l62,70r2,3l80,76r7,3l87,87r-2,3l80,90r-2,3l131,93r,-17l129,70r-2,-3l124,62r-2,-3l108,50r-5,l99,48,90,45,78,42r-7,l53,39,46,34r,-9l50,22r77,l120,14,101,4,82,1,55,xe" fillcolor="#ef5a23" stroked="f">
                <v:path arrowok="t" o:connecttype="custom" o:connectlocs="55,1662;34,1665;18,1670;6,1676;2,1684;2,1704;4,1707;6,1712;9,1715;15,1721;32,1726;57,1732;62,1732;64,1735;80,1738;87,1741;87,1749;85,1752;80,1752;78,1755;131,1755;131,1738;129,1732;127,1729;124,1724;122,1721;108,1712;103,1712;99,1710;90,1707;78,1704;71,1704;53,1701;46,1696;46,1687;50,1684;127,1684;120,1676;101,1666;82,1663;55,1662" o:connectangles="0,0,0,0,0,0,0,0,0,0,0,0,0,0,0,0,0,0,0,0,0,0,0,0,0,0,0,0,0,0,0,0,0,0,0,0,0,0,0,0,0"/>
              </v:shape>
              <v:shape id="Freeform 200" o:spid="_x0000_s1052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" path="m127,22r-51,l80,25r5,l87,28r,6l127,34r,-12xe" fillcolor="#ef5a23" stroked="f">
                <v:path arrowok="t" o:connecttype="custom" o:connectlocs="127,1684;76,1684;80,1687;85,1687;87,1690;87,1696;127,1696;127,1684" o:connectangles="0,0,0,0,0,0,0,0"/>
              </v:shape>
              <v:shape id="Freeform 199" o:spid="_x0000_s1053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" path="m258,l147,r,115l261,115,260,90r-71,l189,67r65,l254,42r-65,l189,25r69,l258,xe" fillcolor="#ef5a23" stroked="f">
                <v:path arrowok="t" o:connecttype="custom" o:connectlocs="258,1662;147,1662;147,1777;261,1777;260,1752;189,1752;189,1729;254,1729;254,1704;189,1704;189,1687;258,1687;258,1662" o:connectangles="0,0,0,0,0,0,0,0,0,0,0,0,0"/>
              </v:shape>
              <v:shape id="Freeform 198" o:spid="_x0000_s1054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" path="m331,l279,r,115l318,114r1,-77l359,37,331,xe" fillcolor="#ef5a23" stroked="f">
                <v:path arrowok="t" o:connecttype="custom" o:connectlocs="331,1662;279,1662;279,1777;318,1776;319,1699;359,1699;331,1662" o:connectangles="0,0,0,0,0,0,0"/>
              </v:shape>
              <v:shape id="Freeform 197" o:spid="_x0000_s1055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" path="m359,37r-40,l375,115r54,l429,75r-41,l359,37xe" fillcolor="#ef5a23" stroked="f">
                <v:path arrowok="t" o:connecttype="custom" o:connectlocs="359,1699;319,1699;375,1777;429,1777;429,1737;388,1737;359,1699" o:connectangles="0,0,0,0,0,0,0"/>
              </v:shape>
              <v:shape id="Freeform 196" o:spid="_x0000_s1056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" path="m429,l388,1r,74l429,75,429,xe" fillcolor="#ef5a23" stroked="f">
                <v:path arrowok="t" o:connecttype="custom" o:connectlocs="429,1662;388,1663;388,1737;429,1737;429,1662" o:connectangles="0,0,0,0,0"/>
              </v:shape>
              <v:shape id="Freeform 195" o:spid="_x0000_s1057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" path="m543,l496,,432,115r41,l483,93r108,l579,70r-43,l494,70,517,28r40,l543,xe" fillcolor="#ef5a23" stroked="f">
                <v:path arrowok="t" o:connecttype="custom" o:connectlocs="543,1662;496,1662;432,1777;473,1777;483,1755;591,1755;579,1732;536,1732;494,1732;517,1690;557,1690;543,1662" o:connectangles="0,0,0,0,0,0,0,0,0,0,0,0"/>
              </v:shape>
              <v:shape id="Freeform 194" o:spid="_x0000_s1058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" path="m591,93r-44,l557,115r46,l591,93xe" fillcolor="#ef5a23" stroked="f">
                <v:path arrowok="t" o:connecttype="custom" o:connectlocs="591,1755;547,1755;557,1777;603,1777;591,1755" o:connectangles="0,0,0,0,0"/>
              </v:shape>
              <v:shape id="Freeform 193" o:spid="_x0000_s1059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" path="m557,28r-40,l536,70r43,l557,28xe" fillcolor="#ef5a23" stroked="f">
                <v:path arrowok="t" o:connecttype="custom" o:connectlocs="557,1690;517,1690;536,1732;579,1732;557,1690" o:connectangles="0,0,0,0,0"/>
              </v:shape>
            </v:group>
            <v:group id="Group 190" o:spid="_x0000_s1060" style="position:absolute;left:7503;top:1805;width:299;height:371" coordorigin="7503,1805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Freeform 191" o:spid="_x0000_s1061" style="position:absolute;left:7503;top:1805;width:299;height:371;visibility:visible;mso-wrap-style:square;v-text-anchor:top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" path="m299,l,2,,59r187,l200,70r-1,20l87,330r36,41l219,168,252,99,271,59r3,-8l284,30r6,-14l299,xe" fillcolor="#ef5a23" stroked="f">
                <v:path arrowok="t" o:connecttype="custom" o:connectlocs="299,1805;0,1807;0,1864;187,1864;200,1875;199,1895;87,2135;123,2176;219,1973;252,1904;271,1864;274,1856;284,1835;290,1821;299,1805" o:connectangles="0,0,0,0,0,0,0,0,0,0,0,0,0,0,0"/>
              </v:shape>
            </v:group>
            <v:group id="Group 188" o:spid="_x0000_s1062" style="position:absolute;left:7855;top:1805;width:299;height:371" coordorigin="7855,1805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Freeform 189" o:spid="_x0000_s1063" style="position:absolute;left:7855;top:1805;width:299;height:371;visibility:visible;mso-wrap-style:square;v-text-anchor:top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" path="m,l8,16r6,14l24,51r3,8l46,99r33,69l175,371r37,-41l99,90r,-20l112,59r186,l298,2,,xe" fillcolor="#ef5a23" stroked="f">
                <v:path arrowok="t" o:connecttype="custom" o:connectlocs="0,1805;8,1821;14,1835;24,1856;27,1864;46,1904;79,1973;175,2176;212,2135;99,1895;99,1875;112,1864;298,1864;298,1807;0,1805" o:connectangles="0,0,0,0,0,0,0,0,0,0,0,0,0,0,0"/>
              </v:shape>
            </v:group>
            <v:group id="Group 185" o:spid="_x0000_s1064" style="position:absolute;left:7663;top:1867;width:333;height:368" coordorigin="7663,1867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Freeform 187" o:spid="_x0000_s1065" style="position:absolute;left:7663;top:1867;width:333;height:368;visibility:visible;mso-wrap-style:square;v-text-anchor:top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" path="m164,r-4,9l156,17,94,146,,340r44,27l86,280r35,-71l152,146r7,-14l230,132,164,xe" fillcolor="#ef5a23" stroked="f">
                <v:path arrowok="t" o:connecttype="custom" o:connectlocs="164,1867;160,1876;156,1884;94,2013;0,2207;44,2234;86,2147;121,2076;152,2013;159,1999;230,1999;164,1867" o:connectangles="0,0,0,0,0,0,0,0,0,0,0,0"/>
              </v:shape>
              <v:shape id="Freeform 186" o:spid="_x0000_s1066" style="position:absolute;left:7663;top:1867;width:333;height:368;visibility:visible;mso-wrap-style:square;v-text-anchor:top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" path="m230,132r-57,l180,146,289,367r44,-27l230,132xe" fillcolor="#ef5a23" stroked="f">
                <v:path arrowok="t" o:connecttype="custom" o:connectlocs="230,1999;173,1999;180,2013;289,2234;333,2207;230,1999" o:connectangles="0,0,0,0,0,0"/>
              </v:shape>
            </v:group>
            <w10:wrap anchorx="page" anchory="page"/>
          </v:group>
        </w:pict>
      </w:r>
    </w:p>
    <w:tbl>
      <w:tblPr>
        <w:tblStyle w:val="TableNormal"/>
        <w:tblW w:w="14217" w:type="dxa"/>
        <w:tblInd w:w="-586" w:type="dxa"/>
        <w:tblLayout w:type="fixed"/>
        <w:tblLook w:val="01E0" w:firstRow="1" w:lastRow="1" w:firstColumn="1" w:lastColumn="1" w:noHBand="0" w:noVBand="0"/>
      </w:tblPr>
      <w:tblGrid>
        <w:gridCol w:w="3259"/>
        <w:gridCol w:w="1885"/>
        <w:gridCol w:w="6198"/>
        <w:gridCol w:w="2833"/>
        <w:gridCol w:w="42"/>
      </w:tblGrid>
      <w:tr w:rsidR="00B5169E" w:rsidRPr="00625B50" w14:paraId="27414DB1" w14:textId="77777777" w:rsidTr="002E3012">
        <w:trPr>
          <w:trHeight w:hRule="exact" w:val="368"/>
        </w:trPr>
        <w:tc>
          <w:tcPr>
            <w:tcW w:w="11342" w:type="dxa"/>
            <w:gridSpan w:val="3"/>
            <w:vMerge w:val="restart"/>
            <w:tcBorders>
              <w:top w:val="single" w:sz="15" w:space="0" w:color="000000"/>
              <w:left w:val="single" w:sz="15" w:space="0" w:color="000000"/>
              <w:right w:val="single" w:sz="8" w:space="0" w:color="000000"/>
            </w:tcBorders>
            <w:vAlign w:val="center"/>
          </w:tcPr>
          <w:p w14:paraId="32D346D2" w14:textId="77777777" w:rsidR="00B5169E" w:rsidRPr="00625B50" w:rsidRDefault="00B5169E">
            <w:pPr>
              <w:rPr>
                <w:lang w:val="es-CO"/>
              </w:rPr>
            </w:pPr>
          </w:p>
        </w:tc>
        <w:tc>
          <w:tcPr>
            <w:tcW w:w="2875" w:type="dxa"/>
            <w:gridSpan w:val="2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6E50A7C6" w14:textId="77777777" w:rsidR="00B5169E" w:rsidRPr="00625B50" w:rsidRDefault="00DB58EF">
            <w:pPr>
              <w:pStyle w:val="TableParagraph"/>
              <w:spacing w:before="87"/>
              <w:ind w:left="183"/>
              <w:rPr>
                <w:rFonts w:ascii="Arial" w:eastAsia="Arial" w:hAnsi="Arial" w:cs="Arial"/>
                <w:sz w:val="19"/>
                <w:szCs w:val="19"/>
                <w:lang w:val="es-CO"/>
              </w:rPr>
            </w:pPr>
            <w:r w:rsidRPr="00625B50">
              <w:rPr>
                <w:rFonts w:ascii="Arial" w:hAnsi="Arial"/>
                <w:spacing w:val="-1"/>
                <w:sz w:val="19"/>
                <w:lang w:val="es-CO"/>
              </w:rPr>
              <w:t>Versión:</w:t>
            </w:r>
            <w:r w:rsidRPr="00625B50">
              <w:rPr>
                <w:rFonts w:ascii="Arial" w:hAnsi="Arial"/>
                <w:spacing w:val="-10"/>
                <w:sz w:val="19"/>
                <w:lang w:val="es-CO"/>
              </w:rPr>
              <w:t xml:space="preserve"> </w:t>
            </w:r>
            <w:r w:rsidRPr="00625B50">
              <w:rPr>
                <w:rFonts w:ascii="Arial" w:hAnsi="Arial"/>
                <w:sz w:val="19"/>
                <w:lang w:val="es-CO"/>
              </w:rPr>
              <w:t>01</w:t>
            </w:r>
          </w:p>
        </w:tc>
      </w:tr>
      <w:tr w:rsidR="00B5169E" w:rsidRPr="00625B50" w14:paraId="5E436F9B" w14:textId="77777777" w:rsidTr="002E3012">
        <w:trPr>
          <w:trHeight w:hRule="exact" w:val="440"/>
        </w:trPr>
        <w:tc>
          <w:tcPr>
            <w:tcW w:w="11342" w:type="dxa"/>
            <w:gridSpan w:val="3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E5566" w14:textId="77777777" w:rsidR="00B5169E" w:rsidRPr="00625B50" w:rsidRDefault="00B5169E">
            <w:pPr>
              <w:rPr>
                <w:lang w:val="es-CO"/>
              </w:rPr>
            </w:pPr>
          </w:p>
        </w:tc>
        <w:tc>
          <w:tcPr>
            <w:tcW w:w="2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4B2ED237" w14:textId="77777777" w:rsidR="00B5169E" w:rsidRPr="00625B50" w:rsidRDefault="00DB58EF">
            <w:pPr>
              <w:pStyle w:val="TableParagraph"/>
              <w:spacing w:line="257" w:lineRule="auto"/>
              <w:ind w:left="111" w:right="92" w:firstLine="192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625B50">
              <w:rPr>
                <w:rFonts w:ascii="Arial" w:hAnsi="Arial"/>
                <w:spacing w:val="-1"/>
                <w:sz w:val="21"/>
                <w:lang w:val="es-CO"/>
              </w:rPr>
              <w:t>Código:</w:t>
            </w:r>
            <w:r w:rsidRPr="00625B50">
              <w:rPr>
                <w:rFonts w:ascii="Times New Roman" w:hAnsi="Times New Roman"/>
                <w:spacing w:val="21"/>
                <w:w w:val="99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spacing w:val="-1"/>
                <w:w w:val="95"/>
                <w:sz w:val="21"/>
                <w:lang w:val="es-CO"/>
              </w:rPr>
              <w:t>GFPI-F-132</w:t>
            </w:r>
          </w:p>
        </w:tc>
      </w:tr>
      <w:tr w:rsidR="00B5169E" w:rsidRPr="008A4A40" w14:paraId="703E80A3" w14:textId="77777777" w:rsidTr="002E3012">
        <w:trPr>
          <w:trHeight w:hRule="exact" w:val="515"/>
        </w:trPr>
        <w:tc>
          <w:tcPr>
            <w:tcW w:w="1421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565656"/>
            <w:vAlign w:val="center"/>
          </w:tcPr>
          <w:p w14:paraId="5C1D6F2A" w14:textId="77777777" w:rsidR="00B5169E" w:rsidRPr="00625B50" w:rsidRDefault="00DB58EF">
            <w:pPr>
              <w:pStyle w:val="TableParagraph"/>
              <w:spacing w:before="150"/>
              <w:ind w:left="2850"/>
              <w:rPr>
                <w:rFonts w:ascii="Arial" w:eastAsia="Arial" w:hAnsi="Arial" w:cs="Arial"/>
                <w:sz w:val="23"/>
                <w:szCs w:val="23"/>
                <w:lang w:val="es-CO"/>
              </w:rPr>
            </w:pPr>
            <w:r w:rsidRPr="00625B50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GESTIÓN</w:t>
            </w:r>
            <w:r w:rsidRPr="00625B50">
              <w:rPr>
                <w:rFonts w:ascii="Arial" w:hAnsi="Arial"/>
                <w:b/>
                <w:color w:val="FFFFFF"/>
                <w:spacing w:val="-14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z w:val="23"/>
                <w:lang w:val="es-CO"/>
              </w:rPr>
              <w:t>DE</w:t>
            </w:r>
            <w:r w:rsidRPr="00625B50">
              <w:rPr>
                <w:rFonts w:ascii="Arial" w:hAnsi="Arial"/>
                <w:b/>
                <w:color w:val="FFFFFF"/>
                <w:spacing w:val="-14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z w:val="23"/>
                <w:lang w:val="es-CO"/>
              </w:rPr>
              <w:t>LA</w:t>
            </w:r>
            <w:r w:rsidRPr="00625B50">
              <w:rPr>
                <w:rFonts w:ascii="Arial" w:hAnsi="Arial"/>
                <w:b/>
                <w:color w:val="FFFFFF"/>
                <w:spacing w:val="-17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FORMACIÓN</w:t>
            </w:r>
            <w:r w:rsidRPr="00625B50">
              <w:rPr>
                <w:rFonts w:ascii="Arial" w:hAnsi="Arial"/>
                <w:b/>
                <w:color w:val="FFFFFF"/>
                <w:spacing w:val="-14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PROFESIONAL</w:t>
            </w:r>
            <w:r w:rsidRPr="00625B50">
              <w:rPr>
                <w:rFonts w:ascii="Arial" w:hAnsi="Arial"/>
                <w:b/>
                <w:color w:val="FFFFFF"/>
                <w:spacing w:val="-14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pacing w:val="-2"/>
                <w:sz w:val="23"/>
                <w:lang w:val="es-CO"/>
              </w:rPr>
              <w:t>INTEGRAL</w:t>
            </w:r>
          </w:p>
        </w:tc>
      </w:tr>
      <w:tr w:rsidR="00B5169E" w:rsidRPr="00625B50" w14:paraId="488D750A" w14:textId="77777777" w:rsidTr="002E3012">
        <w:trPr>
          <w:trHeight w:hRule="exact" w:val="253"/>
        </w:trPr>
        <w:tc>
          <w:tcPr>
            <w:tcW w:w="1421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565656"/>
            <w:vAlign w:val="center"/>
          </w:tcPr>
          <w:p w14:paraId="28D9DA03" w14:textId="77777777" w:rsidR="00B5169E" w:rsidRPr="00625B50" w:rsidRDefault="00DB58EF">
            <w:pPr>
              <w:pStyle w:val="TableParagraph"/>
              <w:spacing w:line="261" w:lineRule="exact"/>
              <w:ind w:left="5"/>
              <w:jc w:val="center"/>
              <w:rPr>
                <w:rFonts w:ascii="Arial" w:eastAsia="Arial" w:hAnsi="Arial" w:cs="Arial"/>
                <w:sz w:val="23"/>
                <w:szCs w:val="23"/>
                <w:lang w:val="es-CO"/>
              </w:rPr>
            </w:pPr>
            <w:r w:rsidRPr="00625B50">
              <w:rPr>
                <w:rFonts w:ascii="Arial"/>
                <w:b/>
                <w:color w:val="FFFFFF"/>
                <w:spacing w:val="-2"/>
                <w:sz w:val="23"/>
                <w:lang w:val="es-CO"/>
              </w:rPr>
              <w:t>TALLER</w:t>
            </w:r>
            <w:r w:rsidRPr="00625B50">
              <w:rPr>
                <w:rFonts w:ascii="Arial"/>
                <w:b/>
                <w:color w:val="FFFFFF"/>
                <w:spacing w:val="-16"/>
                <w:sz w:val="23"/>
                <w:lang w:val="es-CO"/>
              </w:rPr>
              <w:t xml:space="preserve"> </w:t>
            </w:r>
            <w:r w:rsidRPr="00625B50">
              <w:rPr>
                <w:rFonts w:ascii="Arial"/>
                <w:b/>
                <w:color w:val="FFFFFF"/>
                <w:sz w:val="23"/>
                <w:lang w:val="es-CO"/>
              </w:rPr>
              <w:t>DE</w:t>
            </w:r>
            <w:r w:rsidRPr="00625B50">
              <w:rPr>
                <w:rFonts w:ascii="Arial"/>
                <w:b/>
                <w:color w:val="FFFFFF"/>
                <w:spacing w:val="-17"/>
                <w:sz w:val="23"/>
                <w:lang w:val="es-CO"/>
              </w:rPr>
              <w:t xml:space="preserve"> </w:t>
            </w:r>
            <w:r w:rsidRPr="00625B50">
              <w:rPr>
                <w:rFonts w:ascii="Arial"/>
                <w:b/>
                <w:color w:val="FFFFFF"/>
                <w:spacing w:val="-2"/>
                <w:sz w:val="23"/>
                <w:lang w:val="es-CO"/>
              </w:rPr>
              <w:t>APRENDIZAJE</w:t>
            </w:r>
          </w:p>
        </w:tc>
      </w:tr>
      <w:tr w:rsidR="00B5169E" w:rsidRPr="00625B50" w14:paraId="40E6522C" w14:textId="77777777" w:rsidTr="002E3012">
        <w:trPr>
          <w:trHeight w:hRule="exact" w:val="120"/>
        </w:trPr>
        <w:tc>
          <w:tcPr>
            <w:tcW w:w="14217" w:type="dxa"/>
            <w:gridSpan w:val="5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75CFD333" w14:textId="77777777" w:rsidR="00B5169E" w:rsidRPr="00625B50" w:rsidRDefault="00B5169E">
            <w:pPr>
              <w:rPr>
                <w:lang w:val="es-CO"/>
              </w:rPr>
            </w:pPr>
          </w:p>
        </w:tc>
      </w:tr>
      <w:tr w:rsidR="00B5169E" w:rsidRPr="008A4A40" w14:paraId="5F05094D" w14:textId="77777777" w:rsidTr="002E3012">
        <w:trPr>
          <w:trHeight w:hRule="exact" w:val="549"/>
        </w:trPr>
        <w:tc>
          <w:tcPr>
            <w:tcW w:w="51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vAlign w:val="center"/>
          </w:tcPr>
          <w:p w14:paraId="5EEB4B8F" w14:textId="77777777" w:rsidR="00B5169E" w:rsidRPr="00625B50" w:rsidRDefault="00DB58EF">
            <w:pPr>
              <w:pStyle w:val="TableParagraph"/>
              <w:spacing w:line="245" w:lineRule="exact"/>
              <w:ind w:left="23"/>
              <w:rPr>
                <w:rFonts w:ascii="Arial" w:eastAsia="Arial" w:hAnsi="Arial" w:cs="Arial"/>
                <w:sz w:val="23"/>
                <w:szCs w:val="23"/>
                <w:lang w:val="es-CO"/>
              </w:rPr>
            </w:pPr>
            <w:r w:rsidRPr="00625B50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Denominación</w:t>
            </w:r>
            <w:r w:rsidRPr="00625B50">
              <w:rPr>
                <w:rFonts w:ascii="Arial" w:hAnsi="Arial"/>
                <w:b/>
                <w:color w:val="FFFFFF"/>
                <w:spacing w:val="-13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z w:val="23"/>
                <w:lang w:val="es-CO"/>
              </w:rPr>
              <w:t>del</w:t>
            </w:r>
            <w:r w:rsidRPr="00625B50">
              <w:rPr>
                <w:rFonts w:ascii="Arial" w:hAnsi="Arial"/>
                <w:b/>
                <w:color w:val="FFFFFF"/>
                <w:spacing w:val="-12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programa</w:t>
            </w:r>
            <w:r w:rsidRPr="00625B50">
              <w:rPr>
                <w:rFonts w:ascii="Arial" w:hAnsi="Arial"/>
                <w:b/>
                <w:color w:val="FFFFFF"/>
                <w:spacing w:val="-11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z w:val="23"/>
                <w:lang w:val="es-CO"/>
              </w:rPr>
              <w:t>o</w:t>
            </w:r>
            <w:r w:rsidRPr="00625B50">
              <w:rPr>
                <w:rFonts w:ascii="Arial" w:hAnsi="Arial"/>
                <w:b/>
                <w:color w:val="FFFFFF"/>
                <w:spacing w:val="-13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módulo</w:t>
            </w:r>
          </w:p>
          <w:p w14:paraId="03BE842B" w14:textId="77777777" w:rsidR="00B5169E" w:rsidRPr="00625B50" w:rsidRDefault="00DB58EF">
            <w:pPr>
              <w:pStyle w:val="TableParagraph"/>
              <w:spacing w:before="24" w:line="244" w:lineRule="exact"/>
              <w:ind w:left="23"/>
              <w:rPr>
                <w:rFonts w:ascii="Arial" w:eastAsia="Arial" w:hAnsi="Arial" w:cs="Arial"/>
                <w:sz w:val="23"/>
                <w:szCs w:val="23"/>
                <w:lang w:val="es-CO"/>
              </w:rPr>
            </w:pPr>
            <w:r w:rsidRPr="00625B50">
              <w:rPr>
                <w:rFonts w:ascii="Arial" w:hAnsi="Arial"/>
                <w:b/>
                <w:color w:val="FFFFFF"/>
                <w:sz w:val="23"/>
                <w:lang w:val="es-CO"/>
              </w:rPr>
              <w:t>de</w:t>
            </w:r>
            <w:r w:rsidRPr="00625B50">
              <w:rPr>
                <w:rFonts w:ascii="Arial" w:hAnsi="Arial"/>
                <w:b/>
                <w:color w:val="FFFFFF"/>
                <w:spacing w:val="-16"/>
                <w:sz w:val="23"/>
                <w:lang w:val="es-CO"/>
              </w:rPr>
              <w:t xml:space="preserve"> </w:t>
            </w:r>
            <w:r w:rsidRPr="00625B50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formación:</w:t>
            </w:r>
          </w:p>
        </w:tc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EE12995" w14:textId="3C2268DB" w:rsidR="00B5169E" w:rsidRPr="006D0192" w:rsidRDefault="00B5169E" w:rsidP="00E3519E">
            <w:pPr>
              <w:rPr>
                <w:rFonts w:ascii="Arial"/>
                <w:color w:val="3F3F3F"/>
                <w:spacing w:val="-1"/>
                <w:lang w:val="es-CO"/>
              </w:rPr>
            </w:pPr>
          </w:p>
        </w:tc>
      </w:tr>
      <w:tr w:rsidR="003024D5" w:rsidRPr="008A4A40" w14:paraId="5E62C8BF" w14:textId="77777777" w:rsidTr="002E3012">
        <w:trPr>
          <w:trHeight w:hRule="exact" w:val="571"/>
        </w:trPr>
        <w:tc>
          <w:tcPr>
            <w:tcW w:w="51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2CE40" w14:textId="6BBFD5C4" w:rsidR="003024D5" w:rsidRPr="00625B50" w:rsidRDefault="003024D5" w:rsidP="003024D5">
            <w:pPr>
              <w:pStyle w:val="TableParagraph"/>
              <w:spacing w:before="174"/>
              <w:ind w:left="18"/>
              <w:rPr>
                <w:rFonts w:ascii="Arial" w:hAnsi="Arial"/>
                <w:color w:val="3F3F3F"/>
                <w:spacing w:val="-1"/>
                <w:sz w:val="21"/>
                <w:lang w:val="es-CO"/>
              </w:rPr>
            </w:pPr>
            <w:r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Nombre y apellidos del Aprendiz</w:t>
            </w:r>
          </w:p>
        </w:tc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4DAF6FD9" w14:textId="700B5BF0" w:rsidR="003024D5" w:rsidRPr="000E417E" w:rsidRDefault="00F97A75" w:rsidP="00625B50">
            <w:pPr>
              <w:ind w:left="720"/>
              <w:rPr>
                <w:rFonts w:ascii="Arial" w:hAnsi="Arial" w:cs="Arial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shd w:val="clear" w:color="auto" w:fill="FFFFFF"/>
                <w:lang w:val="es-CO"/>
              </w:rPr>
              <w:t>Martin Antonio Ciro Cuervo</w:t>
            </w:r>
          </w:p>
        </w:tc>
      </w:tr>
      <w:tr w:rsidR="00B5169E" w:rsidRPr="008A4A40" w14:paraId="410BF04A" w14:textId="77777777" w:rsidTr="002E3012">
        <w:trPr>
          <w:trHeight w:hRule="exact" w:val="565"/>
        </w:trPr>
        <w:tc>
          <w:tcPr>
            <w:tcW w:w="51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2B672" w14:textId="77777777" w:rsidR="00B5169E" w:rsidRPr="00625B50" w:rsidRDefault="00DB58EF" w:rsidP="003024D5">
            <w:pPr>
              <w:pStyle w:val="TableParagraph"/>
              <w:spacing w:before="174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Actividad</w:t>
            </w:r>
            <w:r w:rsidRPr="00625B50">
              <w:rPr>
                <w:rFonts w:ascii="Arial" w:hAns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técnica</w:t>
            </w:r>
            <w:r w:rsidRPr="00625B50">
              <w:rPr>
                <w:rFonts w:ascii="Arial" w:hAns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de</w:t>
            </w:r>
            <w:r w:rsidRPr="00625B50">
              <w:rPr>
                <w:rFonts w:ascii="Arial" w:hAnsi="Arial"/>
                <w:color w:val="3F3F3F"/>
                <w:spacing w:val="-8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aprendizaje</w:t>
            </w:r>
            <w:r w:rsidRPr="00625B50">
              <w:rPr>
                <w:rFonts w:ascii="Arial" w:hAns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z w:val="21"/>
                <w:lang w:val="es-CO"/>
              </w:rPr>
              <w:t>-</w:t>
            </w:r>
            <w:r w:rsidRPr="00625B50">
              <w:rPr>
                <w:rFonts w:ascii="Arial" w:hAns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z w:val="21"/>
                <w:lang w:val="es-CO"/>
              </w:rPr>
              <w:t>ATA:</w:t>
            </w:r>
          </w:p>
        </w:tc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1D5E2DB3" w14:textId="2B82FF1F" w:rsidR="00B5169E" w:rsidRPr="00625B50" w:rsidRDefault="00B5169E" w:rsidP="00CA43E6">
            <w:pPr>
              <w:rPr>
                <w:lang w:val="es-CO"/>
              </w:rPr>
            </w:pPr>
          </w:p>
        </w:tc>
      </w:tr>
      <w:tr w:rsidR="00B5169E" w:rsidRPr="00E3519E" w14:paraId="68EA1F37" w14:textId="77777777" w:rsidTr="002E3012">
        <w:trPr>
          <w:trHeight w:hRule="exact" w:val="366"/>
        </w:trPr>
        <w:tc>
          <w:tcPr>
            <w:tcW w:w="51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4EDAA" w14:textId="77777777" w:rsidR="00B5169E" w:rsidRPr="00625B50" w:rsidRDefault="00DB58EF" w:rsidP="003024D5">
            <w:pPr>
              <w:pStyle w:val="TableParagraph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625B50">
              <w:rPr>
                <w:rFonts w:ascii="Arial"/>
                <w:color w:val="3F3F3F"/>
                <w:spacing w:val="-1"/>
                <w:sz w:val="21"/>
                <w:lang w:val="es-CO"/>
              </w:rPr>
              <w:t>Nombre</w:t>
            </w:r>
            <w:r w:rsidRPr="00625B50">
              <w:rPr>
                <w:rFonts w:ascii="Arial"/>
                <w:color w:val="3F3F3F"/>
                <w:spacing w:val="-10"/>
                <w:sz w:val="21"/>
                <w:lang w:val="es-CO"/>
              </w:rPr>
              <w:t xml:space="preserve"> </w:t>
            </w:r>
            <w:r w:rsidRPr="00625B50">
              <w:rPr>
                <w:rFonts w:ascii="Arial"/>
                <w:color w:val="3F3F3F"/>
                <w:spacing w:val="-1"/>
                <w:sz w:val="21"/>
                <w:lang w:val="es-CO"/>
              </w:rPr>
              <w:t>del</w:t>
            </w:r>
            <w:r w:rsidRPr="00625B50">
              <w:rPr>
                <w:rFonts w:asci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625B50">
              <w:rPr>
                <w:rFonts w:ascii="Arial"/>
                <w:color w:val="3F3F3F"/>
                <w:spacing w:val="-1"/>
                <w:sz w:val="21"/>
                <w:lang w:val="es-CO"/>
              </w:rPr>
              <w:t>taller</w:t>
            </w:r>
          </w:p>
        </w:tc>
        <w:tc>
          <w:tcPr>
            <w:tcW w:w="6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F37C0" w14:textId="0669A964" w:rsidR="00B5169E" w:rsidRPr="00625B50" w:rsidRDefault="00E3519E">
            <w:pPr>
              <w:pStyle w:val="TableParagraph"/>
              <w:ind w:left="27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>
              <w:rPr>
                <w:rFonts w:ascii="Arial" w:hAnsi="Arial"/>
                <w:b/>
                <w:bCs/>
                <w:color w:val="3F3F3F"/>
                <w:spacing w:val="-1"/>
                <w:sz w:val="21"/>
                <w:lang w:val="es-CO"/>
              </w:rPr>
              <w:t>FRACCIONARIOS</w:t>
            </w:r>
          </w:p>
        </w:tc>
        <w:tc>
          <w:tcPr>
            <w:tcW w:w="2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551A7EA4" w14:textId="77777777" w:rsidR="00B5169E" w:rsidRPr="00625B50" w:rsidRDefault="00B5169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747934C3" w14:textId="0A124002" w:rsidR="00B5169E" w:rsidRPr="00625B50" w:rsidRDefault="00B5169E" w:rsidP="003024D5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</w:p>
        </w:tc>
      </w:tr>
      <w:tr w:rsidR="00B5169E" w:rsidRPr="0055333D" w14:paraId="68439731" w14:textId="77777777" w:rsidTr="00104004">
        <w:trPr>
          <w:trHeight w:hRule="exact" w:val="2039"/>
        </w:trPr>
        <w:tc>
          <w:tcPr>
            <w:tcW w:w="51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57856" w14:textId="77777777" w:rsidR="00B5169E" w:rsidRPr="00625B50" w:rsidRDefault="00DB58EF" w:rsidP="003024D5">
            <w:pPr>
              <w:pStyle w:val="TableParagraph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625B50">
              <w:rPr>
                <w:rFonts w:ascii="Arial"/>
                <w:color w:val="3F3F3F"/>
                <w:spacing w:val="-1"/>
                <w:sz w:val="21"/>
                <w:lang w:val="es-CO"/>
              </w:rPr>
              <w:t>Objetivo</w:t>
            </w:r>
            <w:r w:rsidRPr="00625B50">
              <w:rPr>
                <w:rFonts w:ascii="Arial"/>
                <w:color w:val="3F3F3F"/>
                <w:spacing w:val="-10"/>
                <w:sz w:val="21"/>
                <w:lang w:val="es-CO"/>
              </w:rPr>
              <w:t xml:space="preserve"> </w:t>
            </w:r>
            <w:r w:rsidRPr="00625B50">
              <w:rPr>
                <w:rFonts w:ascii="Arial"/>
                <w:color w:val="3F3F3F"/>
                <w:spacing w:val="-1"/>
                <w:sz w:val="21"/>
                <w:lang w:val="es-CO"/>
              </w:rPr>
              <w:t>de</w:t>
            </w:r>
            <w:r w:rsidRPr="00625B50">
              <w:rPr>
                <w:rFonts w:asci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625B50">
              <w:rPr>
                <w:rFonts w:ascii="Arial"/>
                <w:color w:val="3F3F3F"/>
                <w:spacing w:val="-1"/>
                <w:sz w:val="21"/>
                <w:lang w:val="es-CO"/>
              </w:rPr>
              <w:t>aprendizaje</w:t>
            </w:r>
            <w:r w:rsidRPr="00625B50">
              <w:rPr>
                <w:rFonts w:asci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625B50">
              <w:rPr>
                <w:rFonts w:ascii="Arial"/>
                <w:color w:val="3F3F3F"/>
                <w:spacing w:val="-1"/>
                <w:sz w:val="21"/>
                <w:lang w:val="es-CO"/>
              </w:rPr>
              <w:t>del</w:t>
            </w:r>
            <w:r w:rsidRPr="00625B50">
              <w:rPr>
                <w:rFonts w:asci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625B50">
              <w:rPr>
                <w:rFonts w:ascii="Arial"/>
                <w:color w:val="3F3F3F"/>
                <w:spacing w:val="-1"/>
                <w:sz w:val="21"/>
                <w:lang w:val="es-CO"/>
              </w:rPr>
              <w:t>taller:</w:t>
            </w:r>
          </w:p>
        </w:tc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1D267AD9" w14:textId="2B7C65D9" w:rsidR="00B5169E" w:rsidRPr="00625B50" w:rsidRDefault="00E3519E" w:rsidP="0055333D">
            <w:pPr>
              <w:pStyle w:val="TableParagraph"/>
              <w:spacing w:before="119" w:line="257" w:lineRule="auto"/>
              <w:ind w:left="27" w:right="41"/>
              <w:jc w:val="both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Resolver operaciones matemáticas con cantidades expresadas en términos fraccionarios teniendo en cuenta el conce</w:t>
            </w:r>
            <w:r w:rsidR="0055333D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p</w:t>
            </w:r>
            <w:r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to de Fraccionario, Fracciones Propias, Fracciones Impropias, Números Mixtos, fracciones irreducibles, Fracciones equivalentes. Números Mixtos, Decimales, Razones y Porcentajes.</w:t>
            </w:r>
          </w:p>
        </w:tc>
      </w:tr>
      <w:tr w:rsidR="00B5169E" w:rsidRPr="008A4A40" w14:paraId="32DBF80D" w14:textId="77777777" w:rsidTr="002E3012">
        <w:trPr>
          <w:trHeight w:hRule="exact" w:val="1665"/>
        </w:trPr>
        <w:tc>
          <w:tcPr>
            <w:tcW w:w="51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F8A06" w14:textId="77777777" w:rsidR="00B5169E" w:rsidRPr="00625B50" w:rsidRDefault="00DB58EF" w:rsidP="003024D5">
            <w:pPr>
              <w:pStyle w:val="TableParagraph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Descripción</w:t>
            </w:r>
            <w:r w:rsidRPr="00625B50">
              <w:rPr>
                <w:rFonts w:ascii="Arial" w:hAnsi="Arial"/>
                <w:color w:val="3F3F3F"/>
                <w:spacing w:val="-12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del</w:t>
            </w:r>
            <w:r w:rsidRPr="00625B50">
              <w:rPr>
                <w:rFonts w:ascii="Arial" w:hAnsi="Arial"/>
                <w:color w:val="3F3F3F"/>
                <w:spacing w:val="-11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taller:</w:t>
            </w:r>
          </w:p>
        </w:tc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98EB5A9" w14:textId="6A0B8CE1" w:rsidR="00B5169E" w:rsidRPr="00E3519E" w:rsidRDefault="00CA43E6" w:rsidP="00625B50">
            <w:pPr>
              <w:pStyle w:val="TableParagraph"/>
              <w:spacing w:before="148" w:line="257" w:lineRule="auto"/>
              <w:ind w:left="27" w:right="102"/>
              <w:jc w:val="both"/>
              <w:rPr>
                <w:rFonts w:ascii="Arial" w:hAnsi="Arial"/>
                <w:color w:val="3F3F3F"/>
                <w:spacing w:val="-1"/>
                <w:sz w:val="21"/>
                <w:lang w:val="es-CO"/>
              </w:rPr>
            </w:pPr>
            <w:r w:rsidRPr="00E3519E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 xml:space="preserve"> </w:t>
            </w:r>
            <w:r w:rsidR="00E3519E" w:rsidRPr="00E3519E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 xml:space="preserve">Realizar los siguientes ejercicios en la aplicación </w:t>
            </w:r>
            <w:hyperlink r:id="rId8" w:history="1">
              <w:r w:rsidR="00E3519E" w:rsidRPr="00E3519E">
                <w:rPr>
                  <w:color w:val="3F3F3F"/>
                  <w:spacing w:val="-1"/>
                  <w:sz w:val="21"/>
                  <w:lang w:val="es-CO"/>
                </w:rPr>
                <w:t>https://www.thatquiz.org/es/</w:t>
              </w:r>
            </w:hyperlink>
            <w:r w:rsidR="00E3519E" w:rsidRPr="00E3519E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 xml:space="preserve">  al terminar cada ejercicio deben tomar foto de la pantalla donde se evidencie 100% de aciertos, pegar en el presente documento las 8 fotos y enviar a </w:t>
            </w:r>
            <w:r w:rsidR="00590936" w:rsidRPr="00E3519E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CLAS</w:t>
            </w:r>
            <w:r w:rsidR="00590936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S</w:t>
            </w:r>
            <w:r w:rsidR="00590936" w:rsidRPr="00E3519E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ROOM</w:t>
            </w:r>
            <w:r w:rsidR="00E3519E" w:rsidRPr="00E3519E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, como evidencia de aprendizaje del tema “Fraccionarios”</w:t>
            </w:r>
          </w:p>
        </w:tc>
      </w:tr>
      <w:tr w:rsidR="00B5169E" w:rsidRPr="008A4A40" w14:paraId="2B0AAF2B" w14:textId="77777777" w:rsidTr="002E3012">
        <w:trPr>
          <w:trHeight w:hRule="exact" w:val="369"/>
        </w:trPr>
        <w:tc>
          <w:tcPr>
            <w:tcW w:w="51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115A8" w14:textId="77777777" w:rsidR="00B5169E" w:rsidRPr="00625B50" w:rsidRDefault="00DB58EF" w:rsidP="003024D5">
            <w:pPr>
              <w:pStyle w:val="TableParagraph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Preparación</w:t>
            </w:r>
            <w:r w:rsidRPr="00625B50">
              <w:rPr>
                <w:rFonts w:ascii="Arial" w:hAnsi="Arial"/>
                <w:color w:val="3F3F3F"/>
                <w:spacing w:val="-13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(Recursos</w:t>
            </w:r>
            <w:r w:rsidRPr="00625B50">
              <w:rPr>
                <w:rFonts w:ascii="Arial" w:hAnsi="Arial"/>
                <w:color w:val="3F3F3F"/>
                <w:spacing w:val="-10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z w:val="21"/>
                <w:lang w:val="es-CO"/>
              </w:rPr>
              <w:t>y</w:t>
            </w:r>
            <w:r w:rsidRPr="00625B50">
              <w:rPr>
                <w:rFonts w:ascii="Arial" w:hAnsi="Arial"/>
                <w:color w:val="3F3F3F"/>
                <w:spacing w:val="-16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medios):</w:t>
            </w:r>
          </w:p>
        </w:tc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0C8A2719" w14:textId="1F99176D" w:rsidR="00B5169E" w:rsidRPr="00625B50" w:rsidRDefault="00DB58EF">
            <w:pPr>
              <w:pStyle w:val="TableParagraph"/>
              <w:ind w:left="27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Aplicación</w:t>
            </w:r>
            <w:r w:rsidRPr="00625B50">
              <w:rPr>
                <w:rFonts w:ascii="Arial" w:hAnsi="Arial"/>
                <w:color w:val="3F3F3F"/>
                <w:spacing w:val="-13"/>
                <w:sz w:val="21"/>
                <w:lang w:val="es-CO"/>
              </w:rPr>
              <w:t xml:space="preserve"> </w:t>
            </w:r>
            <w:r w:rsid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en</w:t>
            </w:r>
            <w:r w:rsidRPr="00625B50">
              <w:rPr>
                <w:rFonts w:ascii="Arial" w:hAnsi="Arial"/>
                <w:color w:val="3F3F3F"/>
                <w:spacing w:val="-12"/>
                <w:sz w:val="21"/>
                <w:lang w:val="es-CO"/>
              </w:rPr>
              <w:t xml:space="preserve"> </w:t>
            </w:r>
            <w:r w:rsidR="00625B50"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líne</w:t>
            </w:r>
            <w:r w:rsid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a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:</w:t>
            </w:r>
            <w:r w:rsidRPr="00625B50">
              <w:rPr>
                <w:rFonts w:ascii="Arial" w:hAnsi="Arial"/>
                <w:color w:val="3F3F3F"/>
                <w:spacing w:val="36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2"/>
                <w:sz w:val="21"/>
                <w:lang w:val="es-CO"/>
              </w:rPr>
              <w:t>https:/</w:t>
            </w:r>
            <w:hyperlink r:id="rId9">
              <w:r w:rsidRPr="00625B50">
                <w:rPr>
                  <w:rFonts w:ascii="Arial" w:hAnsi="Arial"/>
                  <w:color w:val="3F3F3F"/>
                  <w:spacing w:val="-2"/>
                  <w:sz w:val="21"/>
                  <w:lang w:val="es-CO"/>
                </w:rPr>
                <w:t>/w</w:t>
              </w:r>
            </w:hyperlink>
            <w:r w:rsidRPr="00625B50">
              <w:rPr>
                <w:rFonts w:ascii="Arial" w:hAnsi="Arial"/>
                <w:color w:val="3F3F3F"/>
                <w:spacing w:val="-2"/>
                <w:sz w:val="21"/>
                <w:lang w:val="es-CO"/>
              </w:rPr>
              <w:t>w</w:t>
            </w:r>
            <w:hyperlink r:id="rId10">
              <w:r w:rsidRPr="00625B50">
                <w:rPr>
                  <w:rFonts w:ascii="Arial" w:hAnsi="Arial"/>
                  <w:color w:val="3F3F3F"/>
                  <w:spacing w:val="-2"/>
                  <w:sz w:val="21"/>
                  <w:lang w:val="es-CO"/>
                </w:rPr>
                <w:t>w.thatquiz.org/es/</w:t>
              </w:r>
            </w:hyperlink>
            <w:r w:rsidR="00CA43E6">
              <w:rPr>
                <w:rFonts w:ascii="Arial" w:hAnsi="Arial"/>
                <w:color w:val="3F3F3F"/>
                <w:spacing w:val="-2"/>
                <w:sz w:val="21"/>
                <w:lang w:val="es-CO"/>
              </w:rPr>
              <w:t xml:space="preserve"> </w:t>
            </w:r>
          </w:p>
        </w:tc>
      </w:tr>
      <w:tr w:rsidR="00B5169E" w:rsidRPr="00625B50" w14:paraId="094AC1D9" w14:textId="77777777" w:rsidTr="002E3012">
        <w:trPr>
          <w:trHeight w:hRule="exact" w:val="361"/>
        </w:trPr>
        <w:tc>
          <w:tcPr>
            <w:tcW w:w="5144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325C8" w14:textId="77777777" w:rsidR="00B5169E" w:rsidRPr="00625B50" w:rsidRDefault="00DB58EF" w:rsidP="003024D5">
            <w:pPr>
              <w:pStyle w:val="TableParagraph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625B50">
              <w:rPr>
                <w:rFonts w:ascii="Arial" w:hAnsi="Arial"/>
                <w:color w:val="3F3F3F"/>
                <w:sz w:val="21"/>
                <w:lang w:val="es-CO"/>
              </w:rPr>
              <w:t>Tiempo</w:t>
            </w:r>
            <w:r w:rsidRPr="00625B50">
              <w:rPr>
                <w:rFonts w:ascii="Arial" w:hAnsi="Arial"/>
                <w:color w:val="3F3F3F"/>
                <w:spacing w:val="-11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de</w:t>
            </w:r>
            <w:r w:rsidRPr="00625B50">
              <w:rPr>
                <w:rFonts w:ascii="Arial" w:hAnsi="Arial"/>
                <w:color w:val="3F3F3F"/>
                <w:spacing w:val="-11"/>
                <w:sz w:val="21"/>
                <w:lang w:val="es-CO"/>
              </w:rPr>
              <w:t xml:space="preserve"> </w:t>
            </w:r>
            <w:r w:rsidRPr="00625B50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ejecución</w:t>
            </w:r>
          </w:p>
        </w:tc>
        <w:tc>
          <w:tcPr>
            <w:tcW w:w="90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24B2EAF" w14:textId="466FCCEA" w:rsidR="00B5169E" w:rsidRPr="00625B50" w:rsidRDefault="00E3519E">
            <w:pPr>
              <w:pStyle w:val="TableParagraph"/>
              <w:ind w:left="27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>
              <w:rPr>
                <w:rFonts w:ascii="Arial"/>
                <w:color w:val="3F3F3F"/>
                <w:spacing w:val="-1"/>
                <w:sz w:val="21"/>
                <w:lang w:val="es-CO"/>
              </w:rPr>
              <w:t>2</w:t>
            </w:r>
            <w:r w:rsidR="00CA43E6">
              <w:rPr>
                <w:rFonts w:ascii="Arial"/>
                <w:color w:val="3F3F3F"/>
                <w:spacing w:val="-1"/>
                <w:sz w:val="21"/>
                <w:lang w:val="es-CO"/>
              </w:rPr>
              <w:t>:00 horas</w:t>
            </w:r>
          </w:p>
        </w:tc>
      </w:tr>
      <w:tr w:rsidR="00B5169E" w:rsidRPr="008A4A40" w14:paraId="0900EDDB" w14:textId="77777777" w:rsidTr="002E3012">
        <w:trPr>
          <w:gridAfter w:val="1"/>
          <w:wAfter w:w="42" w:type="dxa"/>
          <w:trHeight w:hRule="exact" w:val="1063"/>
        </w:trPr>
        <w:tc>
          <w:tcPr>
            <w:tcW w:w="325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903FF" w14:textId="5196E613" w:rsidR="00B5169E" w:rsidRPr="001A1915" w:rsidRDefault="00DB58EF">
            <w:pPr>
              <w:pStyle w:val="TableParagraph"/>
              <w:ind w:left="18"/>
              <w:rPr>
                <w:rFonts w:ascii="Arial" w:eastAsia="Arial" w:hAnsi="Arial" w:cs="Arial"/>
                <w:lang w:val="es-CO"/>
              </w:rPr>
            </w:pPr>
            <w:r w:rsidRPr="001A1915">
              <w:rPr>
                <w:rFonts w:ascii="Arial" w:hAnsi="Arial"/>
                <w:color w:val="3F3F3F"/>
                <w:spacing w:val="-1"/>
                <w:lang w:val="es-CO"/>
              </w:rPr>
              <w:lastRenderedPageBreak/>
              <w:t>Bibliografía</w:t>
            </w:r>
            <w:r w:rsidRPr="001A1915">
              <w:rPr>
                <w:rFonts w:ascii="Arial" w:hAnsi="Arial"/>
                <w:color w:val="3F3F3F"/>
                <w:spacing w:val="-14"/>
                <w:lang w:val="es-CO"/>
              </w:rPr>
              <w:t xml:space="preserve"> </w:t>
            </w:r>
            <w:r w:rsidR="002E3012">
              <w:rPr>
                <w:rFonts w:ascii="Arial" w:hAnsi="Arial"/>
                <w:color w:val="3F3F3F"/>
                <w:lang w:val="es-CO"/>
              </w:rPr>
              <w:t>/</w:t>
            </w:r>
            <w:r w:rsidRPr="001A1915">
              <w:rPr>
                <w:rFonts w:ascii="Arial" w:hAnsi="Arial"/>
                <w:color w:val="3F3F3F"/>
                <w:spacing w:val="-17"/>
                <w:lang w:val="es-CO"/>
              </w:rPr>
              <w:t xml:space="preserve"> </w:t>
            </w:r>
            <w:r w:rsidR="002E3012">
              <w:rPr>
                <w:rFonts w:ascii="Arial" w:hAnsi="Arial"/>
                <w:color w:val="3F3F3F"/>
                <w:spacing w:val="-1"/>
                <w:lang w:val="es-CO"/>
              </w:rPr>
              <w:t>W</w:t>
            </w:r>
            <w:r w:rsidRPr="001A1915">
              <w:rPr>
                <w:rFonts w:ascii="Arial" w:hAnsi="Arial"/>
                <w:color w:val="3F3F3F"/>
                <w:spacing w:val="-1"/>
                <w:lang w:val="es-CO"/>
              </w:rPr>
              <w:t>ebgrafía:</w:t>
            </w:r>
          </w:p>
        </w:tc>
        <w:tc>
          <w:tcPr>
            <w:tcW w:w="109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72F08218" w14:textId="77777777" w:rsidR="002E3012" w:rsidRDefault="002E3012" w:rsidP="00DE2A8A">
            <w:pPr>
              <w:pStyle w:val="TableParagraph"/>
              <w:spacing w:before="81" w:line="275" w:lineRule="auto"/>
              <w:ind w:right="1953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CO"/>
              </w:rPr>
              <w:t>Curso completo de Fraccionarios:</w:t>
            </w:r>
          </w:p>
          <w:p w14:paraId="22AAAECF" w14:textId="0C7D7905" w:rsidR="00E3519E" w:rsidRPr="00DE2A8A" w:rsidRDefault="00AE0886" w:rsidP="00DE2A8A">
            <w:pPr>
              <w:pStyle w:val="TableParagraph"/>
              <w:spacing w:before="81" w:line="275" w:lineRule="auto"/>
              <w:ind w:right="1953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hyperlink r:id="rId11" w:history="1">
              <w:r w:rsidR="004A0461" w:rsidRPr="00514E11">
                <w:rPr>
                  <w:rStyle w:val="Hipervnculo"/>
                  <w:rFonts w:ascii="Arial" w:eastAsia="Arial" w:hAnsi="Arial" w:cs="Arial"/>
                  <w:sz w:val="24"/>
                  <w:szCs w:val="24"/>
                  <w:lang w:val="es-CO"/>
                </w:rPr>
                <w:t>https://www.youtube.com/playlist?list=PLeySRPnY35dGw6-SNfPnucKg85KrOC5g0</w:t>
              </w:r>
            </w:hyperlink>
          </w:p>
        </w:tc>
      </w:tr>
      <w:tr w:rsidR="00B5169E" w:rsidRPr="00625B50" w14:paraId="4ED21EE8" w14:textId="77777777" w:rsidTr="002E3012">
        <w:trPr>
          <w:gridAfter w:val="1"/>
          <w:wAfter w:w="42" w:type="dxa"/>
          <w:trHeight w:hRule="exact" w:val="399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595959"/>
            <w:vAlign w:val="center"/>
          </w:tcPr>
          <w:p w14:paraId="03B195F2" w14:textId="77777777" w:rsidR="00B5169E" w:rsidRPr="001A1915" w:rsidRDefault="00DB58EF">
            <w:pPr>
              <w:pStyle w:val="TableParagraph"/>
              <w:spacing w:before="11"/>
              <w:ind w:left="11"/>
              <w:jc w:val="center"/>
              <w:rPr>
                <w:rFonts w:ascii="Arial" w:eastAsia="Arial" w:hAnsi="Arial" w:cs="Arial"/>
                <w:lang w:val="es-CO"/>
              </w:rPr>
            </w:pPr>
            <w:r w:rsidRPr="001A1915"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  <w:t>DESARROLLO</w:t>
            </w:r>
            <w:r w:rsidRPr="001A1915">
              <w:rPr>
                <w:rFonts w:ascii="Arial"/>
                <w:b/>
                <w:color w:val="FFFFFF"/>
                <w:spacing w:val="-28"/>
                <w:w w:val="105"/>
                <w:lang w:val="es-CO"/>
              </w:rPr>
              <w:t xml:space="preserve"> </w:t>
            </w:r>
            <w:r w:rsidRPr="001A1915"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  <w:t>DEL</w:t>
            </w:r>
            <w:r w:rsidRPr="001A1915">
              <w:rPr>
                <w:rFonts w:ascii="Arial"/>
                <w:b/>
                <w:color w:val="FFFFFF"/>
                <w:spacing w:val="-28"/>
                <w:w w:val="105"/>
                <w:lang w:val="es-CO"/>
              </w:rPr>
              <w:t xml:space="preserve"> </w:t>
            </w:r>
            <w:r w:rsidRPr="001A1915">
              <w:rPr>
                <w:rFonts w:ascii="Arial"/>
                <w:b/>
                <w:color w:val="FFFFFF"/>
                <w:spacing w:val="-3"/>
                <w:w w:val="105"/>
                <w:lang w:val="es-CO"/>
              </w:rPr>
              <w:t>TALLER</w:t>
            </w:r>
          </w:p>
        </w:tc>
      </w:tr>
      <w:tr w:rsidR="00B74EA6" w:rsidRPr="008A4A40" w14:paraId="09155636" w14:textId="77777777" w:rsidTr="00F5021B">
        <w:trPr>
          <w:gridAfter w:val="1"/>
          <w:wAfter w:w="42" w:type="dxa"/>
          <w:trHeight w:hRule="exact" w:val="9047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4CBC5962" w14:textId="37248305" w:rsidR="008B5042" w:rsidRDefault="008B5042" w:rsidP="00B74EA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47AF88AE" w14:textId="5695C166" w:rsidR="008B5042" w:rsidRPr="008B5042" w:rsidRDefault="008B5042" w:rsidP="00B74EA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jercicio Número 1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Identificar – Llenar – Proporciones- Recta Numérica</w:t>
            </w:r>
          </w:p>
          <w:p w14:paraId="29689163" w14:textId="0FBEB208" w:rsidR="0054001F" w:rsidRPr="008A4A40" w:rsidRDefault="008A4A40" w:rsidP="00B74EA6">
            <w:pPr>
              <w:spacing w:before="100" w:beforeAutospacing="1" w:after="100" w:afterAutospacing="1"/>
              <w:rPr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9D06150" wp14:editId="3E0E16AE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344170</wp:posOffset>
                  </wp:positionV>
                  <wp:extent cx="7429500" cy="4179291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0" cy="417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01F" w:rsidRPr="008A4A40">
              <w:rPr>
                <w:sz w:val="28"/>
                <w:szCs w:val="28"/>
                <w:lang w:val="es-ES"/>
              </w:rPr>
              <w:t>https://www.thatquiz.org/es-6/?-jg-l8-mpnv600-nk-p0</w:t>
            </w:r>
            <w:r w:rsidR="0054001F" w:rsidRPr="008A4A40">
              <w:rPr>
                <w:sz w:val="28"/>
                <w:szCs w:val="28"/>
                <w:lang w:val="es-ES"/>
              </w:rPr>
              <w:tab/>
            </w:r>
          </w:p>
          <w:p w14:paraId="582C6584" w14:textId="2BA2630D" w:rsidR="00EE3972" w:rsidRPr="008A4A40" w:rsidRDefault="00EE3972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u w:val="single"/>
                <w:lang w:val="es-ES" w:eastAsia="es-CO"/>
              </w:rPr>
            </w:pPr>
          </w:p>
          <w:p w14:paraId="2BCDB69B" w14:textId="4B5593AF" w:rsidR="00EE3972" w:rsidRPr="006C598C" w:rsidRDefault="00EE3972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FF" w:themeColor="hyperlink"/>
                <w:sz w:val="24"/>
                <w:szCs w:val="24"/>
                <w:u w:val="single"/>
                <w:lang w:val="es-ES" w:eastAsia="es-CO"/>
              </w:rPr>
            </w:pPr>
          </w:p>
          <w:p w14:paraId="129905B9" w14:textId="34EB50D4" w:rsidR="00B74EA6" w:rsidRDefault="00B74EA6" w:rsidP="00B74EA6">
            <w:pPr>
              <w:rPr>
                <w:sz w:val="24"/>
                <w:szCs w:val="24"/>
                <w:lang w:val="es-CO"/>
              </w:rPr>
            </w:pPr>
          </w:p>
          <w:p w14:paraId="0C13E5F3" w14:textId="77777777" w:rsidR="00B74EA6" w:rsidRDefault="00B74EA6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  <w:p w14:paraId="0B4761AD" w14:textId="77777777" w:rsidR="006C598C" w:rsidRDefault="006C598C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  <w:p w14:paraId="1E44E4F3" w14:textId="77777777" w:rsidR="006C598C" w:rsidRDefault="006C598C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  <w:p w14:paraId="06AE1D44" w14:textId="77777777" w:rsidR="006C598C" w:rsidRDefault="006C598C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  <w:p w14:paraId="465D03BE" w14:textId="77777777" w:rsidR="006C598C" w:rsidRDefault="006C598C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  <w:p w14:paraId="44727FBF" w14:textId="77777777" w:rsidR="006C598C" w:rsidRDefault="006C598C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  <w:p w14:paraId="29ED15EA" w14:textId="77777777" w:rsidR="006C598C" w:rsidRDefault="006C598C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  <w:p w14:paraId="33547F68" w14:textId="77777777" w:rsidR="006C598C" w:rsidRDefault="006C598C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  <w:p w14:paraId="349667B5" w14:textId="076E7393" w:rsidR="006C598C" w:rsidRPr="001A1915" w:rsidRDefault="006C598C">
            <w:pPr>
              <w:pStyle w:val="TableParagraph"/>
              <w:spacing w:before="11"/>
              <w:ind w:left="11"/>
              <w:jc w:val="center"/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</w:pPr>
          </w:p>
        </w:tc>
      </w:tr>
      <w:tr w:rsidR="00B74EA6" w:rsidRPr="000F6E19" w14:paraId="5FBB5756" w14:textId="77777777" w:rsidTr="00B22950">
        <w:trPr>
          <w:gridAfter w:val="1"/>
          <w:wAfter w:w="42" w:type="dxa"/>
          <w:trHeight w:hRule="exact" w:val="9518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4693D122" w14:textId="61B471BC" w:rsidR="008B5042" w:rsidRDefault="008B5042" w:rsidP="008B504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FCADFA4" w14:textId="6B499239" w:rsidR="008B5042" w:rsidRPr="008B5042" w:rsidRDefault="008B5042" w:rsidP="008B504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jercicio Númer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ci</w:t>
            </w:r>
            <w:r w:rsidR="006F12E3">
              <w:rPr>
                <w:rFonts w:ascii="Arial" w:hAnsi="Arial" w:cs="Arial"/>
                <w:sz w:val="24"/>
                <w:szCs w:val="24"/>
                <w:lang w:val="es-ES"/>
              </w:rPr>
              <w:t>males</w:t>
            </w:r>
          </w:p>
          <w:p w14:paraId="231A818F" w14:textId="1587BCD8" w:rsidR="007C57E3" w:rsidRPr="0055333D" w:rsidRDefault="000F6E19" w:rsidP="007C57E3">
            <w:pPr>
              <w:spacing w:before="100" w:beforeAutospacing="1" w:after="100" w:afterAutospacing="1"/>
              <w:rPr>
                <w:rStyle w:val="Hipervnculo"/>
                <w:rFonts w:eastAsia="Times New Roman"/>
                <w:sz w:val="24"/>
                <w:szCs w:val="24"/>
                <w:lang w:val="es-ES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D24CD9D" wp14:editId="2A22DE4F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277495</wp:posOffset>
                  </wp:positionV>
                  <wp:extent cx="7924426" cy="44577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426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tooltip="Enlace para esta configuración" w:history="1">
              <w:r w:rsidR="007C57E3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://www.thatquiz.org/es-6/?-jg0-la-m1o8-p0</w:t>
              </w:r>
            </w:hyperlink>
          </w:p>
          <w:p w14:paraId="647C9C33" w14:textId="614B018F" w:rsidR="005D3E26" w:rsidRPr="000F6E19" w:rsidRDefault="005D3E26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48EC3FA9" w14:textId="67DA2FF4" w:rsidR="005D3E26" w:rsidRPr="000F6E19" w:rsidRDefault="005D3E26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4F74A18A" w14:textId="0DC978D7" w:rsidR="005D3E26" w:rsidRPr="000F6E19" w:rsidRDefault="005D3E26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0B2A6988" w14:textId="77777777" w:rsidR="005D3E26" w:rsidRPr="000F6E19" w:rsidRDefault="005D3E26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69AF7B1B" w14:textId="77777777" w:rsidR="00B74EA6" w:rsidRPr="000F6E19" w:rsidRDefault="00B74EA6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420DFCC2" w14:textId="77777777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669EEA61" w14:textId="77777777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04727172" w14:textId="77777777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294930E7" w14:textId="77777777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44CE8AA3" w14:textId="77777777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7A85F4DB" w14:textId="77777777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6A1A631F" w14:textId="77777777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34395309" w14:textId="77777777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  <w:p w14:paraId="7DE89C26" w14:textId="115991C1" w:rsidR="00747CAC" w:rsidRPr="000F6E19" w:rsidRDefault="00747CAC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</w:tc>
      </w:tr>
      <w:tr w:rsidR="00B74EA6" w:rsidRPr="00296EDB" w14:paraId="5FEBE0EB" w14:textId="77777777" w:rsidTr="00537714">
        <w:trPr>
          <w:gridAfter w:val="1"/>
          <w:wAfter w:w="42" w:type="dxa"/>
          <w:trHeight w:hRule="exact" w:val="7391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6B39E515" w14:textId="2E950C65" w:rsidR="008B5042" w:rsidRPr="008B5042" w:rsidRDefault="008B5042" w:rsidP="008B504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Ejercicio Númer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3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rdenar decimales y Fraccionarios</w:t>
            </w:r>
          </w:p>
          <w:p w14:paraId="5B3E6723" w14:textId="7A18F24A" w:rsidR="00D5525E" w:rsidRPr="00D5525E" w:rsidRDefault="00296EDB" w:rsidP="00B74EA6">
            <w:pPr>
              <w:spacing w:before="100" w:beforeAutospacing="1" w:after="100" w:afterAutospacing="1"/>
              <w:rPr>
                <w:rFonts w:eastAsia="Times New Roman"/>
                <w:color w:val="0000FF" w:themeColor="hyperlink"/>
                <w:sz w:val="24"/>
                <w:szCs w:val="24"/>
                <w:u w:val="single"/>
                <w:lang w:val="es-ES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9B75026" wp14:editId="3ABA422E">
                  <wp:simplePos x="0" y="0"/>
                  <wp:positionH relativeFrom="column">
                    <wp:posOffset>1082675</wp:posOffset>
                  </wp:positionH>
                  <wp:positionV relativeFrom="paragraph">
                    <wp:posOffset>230505</wp:posOffset>
                  </wp:positionV>
                  <wp:extent cx="7048500" cy="3964647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0" cy="39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tooltip="Enlace para esta configuración" w:history="1">
              <w:r w:rsidR="007C57E3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://www.thatquiz.org/es-6/?-j100-lc-m1o8-p0</w:t>
              </w:r>
            </w:hyperlink>
          </w:p>
          <w:p w14:paraId="611F6B7F" w14:textId="5628E653" w:rsidR="00D5525E" w:rsidRPr="00296EDB" w:rsidRDefault="00D5525E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4A513B13" w14:textId="77777777" w:rsidR="00D5525E" w:rsidRPr="00296EDB" w:rsidRDefault="00D5525E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44786FE8" w14:textId="77777777" w:rsidR="00BD0947" w:rsidRPr="00296EDB" w:rsidRDefault="00BD0947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00C60DA1" w14:textId="4905962E" w:rsidR="00537714" w:rsidRPr="00296EDB" w:rsidRDefault="00537714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765F417E" w14:textId="3F6081D3" w:rsidR="00537714" w:rsidRPr="00296EDB" w:rsidRDefault="00537714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746149A6" w14:textId="77777777" w:rsidR="00537714" w:rsidRPr="00296EDB" w:rsidRDefault="00537714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val="es-ES" w:eastAsia="es-CO"/>
              </w:rPr>
            </w:pPr>
          </w:p>
          <w:p w14:paraId="550C9CE5" w14:textId="77777777" w:rsidR="00B74EA6" w:rsidRPr="00296EDB" w:rsidRDefault="00B74EA6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</w:tc>
      </w:tr>
      <w:tr w:rsidR="00B74EA6" w:rsidRPr="009611BF" w14:paraId="7016AB5C" w14:textId="77777777" w:rsidTr="00537714">
        <w:trPr>
          <w:gridAfter w:val="1"/>
          <w:wAfter w:w="42" w:type="dxa"/>
          <w:trHeight w:hRule="exact" w:val="6966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4FEA8424" w14:textId="06D76B91" w:rsidR="008B5042" w:rsidRPr="008B5042" w:rsidRDefault="008B5042" w:rsidP="008B504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Ejercicio Número </w:t>
            </w:r>
            <w:r w:rsidR="0055333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Reducciones</w:t>
            </w:r>
          </w:p>
          <w:p w14:paraId="15B4DB6A" w14:textId="77777777" w:rsidR="008B5042" w:rsidRPr="008B5042" w:rsidRDefault="008B5042" w:rsidP="00B74EA6">
            <w:pPr>
              <w:spacing w:before="100" w:beforeAutospacing="1" w:after="100" w:afterAutospacing="1"/>
              <w:rPr>
                <w:lang w:val="es-ES"/>
              </w:rPr>
            </w:pPr>
          </w:p>
          <w:p w14:paraId="0D17B2B5" w14:textId="0AB08616" w:rsidR="009E226D" w:rsidRPr="0055333D" w:rsidRDefault="009611BF" w:rsidP="008B5042">
            <w:pPr>
              <w:tabs>
                <w:tab w:val="left" w:pos="5510"/>
                <w:tab w:val="left" w:pos="5661"/>
              </w:tabs>
              <w:spacing w:before="100" w:beforeAutospacing="1" w:after="100" w:afterAutospacing="1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463D2D" wp14:editId="7EDA4F58">
                  <wp:simplePos x="0" y="0"/>
                  <wp:positionH relativeFrom="column">
                    <wp:posOffset>1863725</wp:posOffset>
                  </wp:positionH>
                  <wp:positionV relativeFrom="paragraph">
                    <wp:posOffset>205740</wp:posOffset>
                  </wp:positionV>
                  <wp:extent cx="5943600" cy="33432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tooltip="Enlace para esta configuración" w:history="1">
              <w:r w:rsidR="009E226D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://www.thatquiz.org/es-e/?-j3-lk-mpnv600-p0</w:t>
              </w:r>
            </w:hyperlink>
            <w:r w:rsidR="009E226D" w:rsidRPr="0055333D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ab/>
            </w:r>
            <w:r w:rsidR="009E226D" w:rsidRPr="0055333D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ab/>
            </w:r>
          </w:p>
          <w:p w14:paraId="791D3211" w14:textId="5D907A4B" w:rsidR="00B74EA6" w:rsidRPr="009611BF" w:rsidRDefault="00B74EA6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</w:tc>
      </w:tr>
      <w:tr w:rsidR="00B74EA6" w:rsidRPr="009611BF" w14:paraId="7ACAF989" w14:textId="77777777" w:rsidTr="00537714">
        <w:trPr>
          <w:gridAfter w:val="1"/>
          <w:wAfter w:w="42" w:type="dxa"/>
          <w:trHeight w:hRule="exact" w:val="6399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41A0A350" w14:textId="1F9B26CD" w:rsidR="0009512F" w:rsidRDefault="0009512F" w:rsidP="0009512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Ejercicio Número </w:t>
            </w:r>
            <w:r w:rsidR="0055333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Fracciones – Fracción Mixta</w:t>
            </w:r>
          </w:p>
          <w:p w14:paraId="488E5EDF" w14:textId="4C6EA231" w:rsidR="009E226D" w:rsidRPr="0055333D" w:rsidRDefault="009611BF" w:rsidP="0055333D">
            <w:pPr>
              <w:tabs>
                <w:tab w:val="left" w:pos="4012"/>
              </w:tabs>
              <w:spacing w:before="100" w:beforeAutospacing="1" w:after="100" w:afterAutospacing="1"/>
              <w:rPr>
                <w:rStyle w:val="Hipervnculo"/>
                <w:rFonts w:eastAsia="Times New Roman"/>
                <w:sz w:val="24"/>
                <w:szCs w:val="24"/>
                <w:lang w:val="es-ES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D23CE8" wp14:editId="503CB8AB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250190</wp:posOffset>
                  </wp:positionV>
                  <wp:extent cx="5943600" cy="334327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tooltip="Enlace para esta configuración" w:history="1">
              <w:r w:rsidR="009E226D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://www.thatquiz.org/es-e/?-j3-lk-mpnv600-p0</w:t>
              </w:r>
            </w:hyperlink>
            <w:r w:rsidR="009E226D" w:rsidRPr="0055333D">
              <w:rPr>
                <w:rStyle w:val="Hipervnculo"/>
                <w:rFonts w:eastAsia="Times New Roman"/>
                <w:sz w:val="24"/>
                <w:szCs w:val="24"/>
                <w:lang w:val="es-ES" w:eastAsia="es-CO"/>
              </w:rPr>
              <w:tab/>
            </w:r>
          </w:p>
          <w:p w14:paraId="3E3E658F" w14:textId="33B89D13" w:rsidR="00B74EA6" w:rsidRPr="009611BF" w:rsidRDefault="00B74EA6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val="es-ES" w:eastAsia="es-CO"/>
              </w:rPr>
            </w:pPr>
          </w:p>
        </w:tc>
      </w:tr>
      <w:tr w:rsidR="00B74EA6" w:rsidRPr="00B74EA6" w14:paraId="3AAB1B74" w14:textId="77777777" w:rsidTr="00537714">
        <w:trPr>
          <w:gridAfter w:val="1"/>
          <w:wAfter w:w="42" w:type="dxa"/>
          <w:trHeight w:hRule="exact" w:val="6825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1A48F589" w14:textId="0047A1FF" w:rsidR="0009512F" w:rsidRDefault="0009512F" w:rsidP="0009512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Ejercicio Número </w:t>
            </w:r>
            <w:r w:rsidR="0055333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Impropia a Mixta – Decimal a Fracción</w:t>
            </w:r>
          </w:p>
          <w:p w14:paraId="72F907DD" w14:textId="77777777" w:rsidR="009E226D" w:rsidRPr="007C57E3" w:rsidRDefault="00AE0886" w:rsidP="007C57E3">
            <w:pPr>
              <w:tabs>
                <w:tab w:val="left" w:pos="4112"/>
                <w:tab w:val="left" w:pos="4222"/>
              </w:tabs>
              <w:spacing w:before="100" w:beforeAutospacing="1" w:after="100" w:afterAutospacing="1"/>
              <w:rPr>
                <w:sz w:val="20"/>
                <w:szCs w:val="20"/>
                <w:lang w:val="es-ES"/>
              </w:rPr>
            </w:pPr>
            <w:hyperlink r:id="rId20" w:tooltip="Enlace para esta configuración" w:history="1">
              <w:r w:rsidR="009E226D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://www.thatquiz.org/es-e/?-j44-lk-mpnv600-p0</w:t>
              </w:r>
            </w:hyperlink>
            <w:r w:rsidR="009E226D" w:rsidRPr="0055333D">
              <w:rPr>
                <w:rStyle w:val="Hipervnculo"/>
                <w:rFonts w:eastAsia="Times New Roman"/>
                <w:sz w:val="24"/>
                <w:szCs w:val="24"/>
                <w:lang w:val="es-ES" w:eastAsia="es-CO"/>
              </w:rPr>
              <w:tab/>
            </w:r>
            <w:r w:rsidR="009E226D" w:rsidRPr="007C57E3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ab/>
            </w:r>
          </w:p>
          <w:p w14:paraId="1AFD5FF9" w14:textId="440A9959" w:rsidR="00B74EA6" w:rsidRPr="009E226D" w:rsidRDefault="00B74EA6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</w:pPr>
            <w:r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 xml:space="preserve">Foto </w:t>
            </w:r>
            <w:r w:rsidR="0055333D"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>6</w:t>
            </w:r>
          </w:p>
          <w:p w14:paraId="75FB0992" w14:textId="77777777" w:rsidR="00B74EA6" w:rsidRPr="00B74EA6" w:rsidRDefault="00B74EA6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B74EA6" w:rsidRPr="00B74EA6" w14:paraId="6204A475" w14:textId="77777777" w:rsidTr="00537714">
        <w:trPr>
          <w:gridAfter w:val="1"/>
          <w:wAfter w:w="42" w:type="dxa"/>
          <w:trHeight w:hRule="exact" w:val="6399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2FFB7800" w14:textId="3BD8C7D9" w:rsidR="0009512F" w:rsidRDefault="0009512F" w:rsidP="0009512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Ejercicio Número </w:t>
            </w:r>
            <w:r w:rsidR="0055333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orcentaje a Fracción – Fracción a decimal </w:t>
            </w:r>
            <w:r w:rsidR="007C57E3">
              <w:rPr>
                <w:rFonts w:ascii="Arial" w:hAnsi="Arial" w:cs="Arial"/>
                <w:sz w:val="24"/>
                <w:szCs w:val="24"/>
                <w:lang w:val="es-ES"/>
              </w:rPr>
              <w:t>- Porcentaj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 decimal</w:t>
            </w:r>
          </w:p>
          <w:p w14:paraId="5040D43F" w14:textId="77777777" w:rsidR="009E226D" w:rsidRPr="007C57E3" w:rsidRDefault="00AE0886" w:rsidP="007C57E3">
            <w:pPr>
              <w:tabs>
                <w:tab w:val="left" w:pos="4112"/>
                <w:tab w:val="left" w:pos="4222"/>
              </w:tabs>
              <w:spacing w:before="100" w:beforeAutospacing="1" w:after="100" w:afterAutospacing="1"/>
              <w:rPr>
                <w:sz w:val="20"/>
                <w:szCs w:val="20"/>
                <w:lang w:val="es-ES"/>
              </w:rPr>
            </w:pPr>
            <w:hyperlink r:id="rId21" w:tooltip="Enlace para esta configuración" w:history="1">
              <w:r w:rsidR="009E226D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://www.thatquiz.org/es-e/?-jq0-lc-mpnv600-p0</w:t>
              </w:r>
            </w:hyperlink>
            <w:r w:rsidR="009E226D" w:rsidRPr="0055333D">
              <w:rPr>
                <w:rStyle w:val="Hipervnculo"/>
                <w:rFonts w:eastAsia="Times New Roman"/>
                <w:sz w:val="24"/>
                <w:szCs w:val="24"/>
                <w:lang w:val="es-ES" w:eastAsia="es-CO"/>
              </w:rPr>
              <w:tab/>
            </w:r>
            <w:r w:rsidR="009E226D" w:rsidRPr="007C57E3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ab/>
            </w:r>
          </w:p>
          <w:p w14:paraId="27817DA3" w14:textId="376480C7" w:rsidR="00B74EA6" w:rsidRPr="009E226D" w:rsidRDefault="00B74EA6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</w:pPr>
            <w:r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 xml:space="preserve">Foto </w:t>
            </w:r>
            <w:r w:rsidR="0055333D"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>7</w:t>
            </w:r>
          </w:p>
          <w:p w14:paraId="31D8B781" w14:textId="77777777" w:rsidR="00B74EA6" w:rsidRPr="00B74EA6" w:rsidRDefault="00B74EA6" w:rsidP="00B74EA6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B74EA6" w:rsidRPr="0009512F" w14:paraId="4A872FEB" w14:textId="77777777" w:rsidTr="00537714">
        <w:trPr>
          <w:gridAfter w:val="1"/>
          <w:wAfter w:w="42" w:type="dxa"/>
          <w:trHeight w:hRule="exact" w:val="7675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  <w:vAlign w:val="center"/>
          </w:tcPr>
          <w:p w14:paraId="04C9C12E" w14:textId="7F7D2647" w:rsidR="00B74EA6" w:rsidRDefault="0009512F" w:rsidP="00B74EA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Ejercicio Número </w:t>
            </w:r>
            <w:r w:rsidR="0055333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 w:rsidR="006F12E3">
              <w:rPr>
                <w:rFonts w:ascii="Arial" w:hAnsi="Arial" w:cs="Arial"/>
                <w:sz w:val="24"/>
                <w:szCs w:val="24"/>
                <w:lang w:val="es-ES"/>
              </w:rPr>
              <w:t>Fracción a Porcentaje. Decimal a Porcentaje</w:t>
            </w:r>
          </w:p>
          <w:p w14:paraId="760C53B1" w14:textId="01253585" w:rsidR="009E226D" w:rsidRPr="006F12E3" w:rsidRDefault="00AE0886" w:rsidP="006F12E3">
            <w:pPr>
              <w:tabs>
                <w:tab w:val="left" w:pos="4052"/>
                <w:tab w:val="left" w:pos="4162"/>
              </w:tabs>
              <w:spacing w:before="100" w:beforeAutospacing="1" w:after="100" w:afterAutospacing="1"/>
              <w:rPr>
                <w:sz w:val="20"/>
                <w:szCs w:val="20"/>
                <w:lang w:val="es-ES"/>
              </w:rPr>
            </w:pPr>
            <w:hyperlink r:id="rId22" w:tooltip="Enlace para esta configuración" w:history="1">
              <w:r w:rsidR="009E226D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</w:t>
              </w:r>
              <w:r w:rsidR="005A67C3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1</w:t>
              </w:r>
              <w:r w:rsidR="009E226D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://www.thatquiz.org/es-e/?-ji0-lc-mpnv600-p0</w:t>
              </w:r>
            </w:hyperlink>
            <w:r w:rsidR="009E226D" w:rsidRPr="006F12E3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ab/>
            </w:r>
            <w:r w:rsidR="009E226D" w:rsidRPr="006F12E3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ab/>
            </w:r>
          </w:p>
          <w:p w14:paraId="10933D02" w14:textId="4E7707EF" w:rsidR="0009512F" w:rsidRPr="009E226D" w:rsidRDefault="006F12E3" w:rsidP="00B74EA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</w:pPr>
            <w:r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 xml:space="preserve">Foto </w:t>
            </w:r>
            <w:r w:rsidR="0055333D"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>8</w:t>
            </w:r>
            <w:r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>.</w:t>
            </w:r>
          </w:p>
          <w:p w14:paraId="6D9FC678" w14:textId="77777777" w:rsidR="006F12E3" w:rsidRDefault="006F12E3" w:rsidP="00B74EA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64F2EA1" w14:textId="76BC83D1" w:rsidR="0009512F" w:rsidRDefault="0009512F" w:rsidP="00B74EA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919E502" w14:textId="31734FC6" w:rsidR="0009512F" w:rsidRDefault="0009512F" w:rsidP="00B74EA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FC834CC" w14:textId="77777777" w:rsidR="0009512F" w:rsidRDefault="0009512F" w:rsidP="00B74EA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05130F9" w14:textId="77777777" w:rsidR="0009512F" w:rsidRDefault="0009512F" w:rsidP="00B74EA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980A38B" w14:textId="77777777" w:rsidR="0009512F" w:rsidRDefault="0009512F" w:rsidP="00B74EA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F841E32" w14:textId="15D07762" w:rsidR="0009512F" w:rsidRPr="0009512F" w:rsidRDefault="0009512F" w:rsidP="00B74EA6">
            <w:pPr>
              <w:spacing w:before="100" w:beforeAutospacing="1" w:after="100" w:afterAutospacing="1"/>
              <w:rPr>
                <w:rStyle w:val="Hipervnculo"/>
                <w:rFonts w:ascii="Arial" w:eastAsia="Times New Roman" w:hAnsi="Arial" w:cs="Arial"/>
                <w:lang w:val="es-ES" w:eastAsia="es-CO"/>
              </w:rPr>
            </w:pPr>
          </w:p>
        </w:tc>
      </w:tr>
      <w:tr w:rsidR="006F12E3" w:rsidRPr="00B74EA6" w14:paraId="0A28BBAF" w14:textId="77777777" w:rsidTr="00537714">
        <w:trPr>
          <w:gridAfter w:val="1"/>
          <w:wAfter w:w="42" w:type="dxa"/>
          <w:trHeight w:hRule="exact" w:val="5832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56B55FD7" w14:textId="77777777" w:rsidR="006F12E3" w:rsidRDefault="006F12E3" w:rsidP="00C56F4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072A8CB5" w14:textId="69AF8C6D" w:rsidR="006F12E3" w:rsidRPr="008B5042" w:rsidRDefault="006F12E3" w:rsidP="00C56F4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Ejercicio Número </w:t>
            </w:r>
            <w:r w:rsidR="0055333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peraciones con fracciones, números mixtos, decimales y porcentajes</w:t>
            </w:r>
          </w:p>
          <w:p w14:paraId="3B31E7D7" w14:textId="77777777" w:rsidR="007C57E3" w:rsidRPr="0055333D" w:rsidRDefault="00AE0886" w:rsidP="007C57E3">
            <w:pPr>
              <w:spacing w:before="100" w:beforeAutospacing="1" w:after="100" w:afterAutospacing="1"/>
              <w:rPr>
                <w:rStyle w:val="Hipervnculo"/>
                <w:rFonts w:eastAsia="Times New Roman"/>
                <w:sz w:val="24"/>
                <w:szCs w:val="24"/>
                <w:lang w:val="es-ES" w:eastAsia="es-CO"/>
              </w:rPr>
            </w:pPr>
            <w:hyperlink r:id="rId23" w:tooltip="Enlace para esta configuración" w:history="1">
              <w:r w:rsidR="007C57E3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://www.thatquiz.org/es-3/?-j2av-lk-mpnv600-nk-p0</w:t>
              </w:r>
            </w:hyperlink>
          </w:p>
          <w:p w14:paraId="5E86A8E8" w14:textId="589117EB" w:rsidR="006F12E3" w:rsidRPr="009E226D" w:rsidRDefault="006F12E3" w:rsidP="00C56F4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</w:pPr>
            <w:r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 xml:space="preserve">Foto </w:t>
            </w:r>
            <w:r w:rsidR="0055333D"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>9</w:t>
            </w:r>
          </w:p>
          <w:p w14:paraId="6F0ABE05" w14:textId="77777777" w:rsidR="006F12E3" w:rsidRPr="00B74EA6" w:rsidRDefault="006F12E3" w:rsidP="00C56F4B">
            <w:pPr>
              <w:spacing w:before="100" w:beforeAutospacing="1" w:after="100" w:afterAutospacing="1"/>
              <w:rPr>
                <w:rStyle w:val="Hipervnculo"/>
                <w:rFonts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6F12E3" w:rsidRPr="0009512F" w14:paraId="2B8BDC5E" w14:textId="77777777" w:rsidTr="00537714">
        <w:trPr>
          <w:gridAfter w:val="1"/>
          <w:wAfter w:w="42" w:type="dxa"/>
          <w:trHeight w:hRule="exact" w:val="7817"/>
        </w:trPr>
        <w:tc>
          <w:tcPr>
            <w:tcW w:w="14175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auto"/>
          </w:tcPr>
          <w:p w14:paraId="1FF0D876" w14:textId="37D004C4" w:rsidR="006F12E3" w:rsidRDefault="006F12E3" w:rsidP="006F12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Ejercicio Númer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</w:t>
            </w:r>
            <w:r w:rsidRPr="008B504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Pr="008B5042">
              <w:rPr>
                <w:rFonts w:ascii="Arial" w:hAnsi="Arial" w:cs="Arial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roporciones</w:t>
            </w:r>
          </w:p>
          <w:p w14:paraId="561748B9" w14:textId="77777777" w:rsidR="009E226D" w:rsidRPr="006F12E3" w:rsidRDefault="00AE0886" w:rsidP="006F12E3">
            <w:pPr>
              <w:tabs>
                <w:tab w:val="left" w:pos="5464"/>
                <w:tab w:val="left" w:pos="5612"/>
              </w:tabs>
              <w:spacing w:before="100" w:beforeAutospacing="1" w:after="100" w:afterAutospacing="1"/>
              <w:rPr>
                <w:sz w:val="20"/>
                <w:szCs w:val="20"/>
                <w:lang w:val="es-ES"/>
              </w:rPr>
            </w:pPr>
            <w:hyperlink r:id="rId24" w:tooltip="Enlace para esta configuración" w:history="1">
              <w:r w:rsidR="009E226D" w:rsidRPr="0055333D">
                <w:rPr>
                  <w:rStyle w:val="Hipervnculo"/>
                  <w:rFonts w:ascii="Arial" w:eastAsia="Times New Roman" w:hAnsi="Arial" w:cs="Arial"/>
                  <w:sz w:val="24"/>
                  <w:szCs w:val="24"/>
                  <w:lang w:val="es-ES" w:eastAsia="es-CO"/>
                </w:rPr>
                <w:t>https://www.thatquiz.org/es-e/?-ji0-lc-mpnv600-p0</w:t>
              </w:r>
            </w:hyperlink>
            <w:r w:rsidR="009E226D" w:rsidRPr="0055333D">
              <w:rPr>
                <w:rStyle w:val="Hipervnculo"/>
                <w:rFonts w:eastAsia="Times New Roman"/>
                <w:sz w:val="24"/>
                <w:szCs w:val="24"/>
                <w:lang w:val="es-ES" w:eastAsia="es-CO"/>
              </w:rPr>
              <w:tab/>
            </w:r>
            <w:r w:rsidR="009E226D" w:rsidRPr="006F12E3"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  <w:tab/>
            </w:r>
          </w:p>
          <w:p w14:paraId="423A4337" w14:textId="68E1240C" w:rsidR="006F12E3" w:rsidRPr="009E226D" w:rsidRDefault="006F12E3" w:rsidP="006F12E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</w:pPr>
            <w:r w:rsidRPr="009E226D">
              <w:rPr>
                <w:rFonts w:ascii="Arial" w:eastAsia="Times New Roman" w:hAnsi="Arial" w:cs="Arial"/>
                <w:color w:val="442244"/>
                <w:sz w:val="24"/>
                <w:szCs w:val="24"/>
                <w:lang w:eastAsia="es-CO"/>
              </w:rPr>
              <w:t>Foto 10.</w:t>
            </w:r>
          </w:p>
          <w:p w14:paraId="503163CE" w14:textId="77777777" w:rsidR="006F12E3" w:rsidRDefault="006F12E3" w:rsidP="006F12E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D7924F6" w14:textId="77777777" w:rsidR="006F12E3" w:rsidRPr="008B5042" w:rsidRDefault="006F12E3" w:rsidP="00B74EA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34693FCC" w14:textId="1B5C5BD5" w:rsidR="001F02F7" w:rsidRDefault="001F02F7" w:rsidP="00B74EA6">
      <w:pPr>
        <w:rPr>
          <w:sz w:val="24"/>
          <w:szCs w:val="24"/>
          <w:lang w:val="es-CO"/>
        </w:rPr>
      </w:pPr>
    </w:p>
    <w:sectPr w:rsidR="001F02F7" w:rsidSect="00E3519E">
      <w:headerReference w:type="default" r:id="rId2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4B9F" w14:textId="77777777" w:rsidR="00AE0886" w:rsidRDefault="00AE0886" w:rsidP="0079778F">
      <w:r>
        <w:separator/>
      </w:r>
    </w:p>
  </w:endnote>
  <w:endnote w:type="continuationSeparator" w:id="0">
    <w:p w14:paraId="534500F8" w14:textId="77777777" w:rsidR="00AE0886" w:rsidRDefault="00AE0886" w:rsidP="0079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2F6B" w14:textId="77777777" w:rsidR="00AE0886" w:rsidRDefault="00AE0886" w:rsidP="0079778F">
      <w:r>
        <w:separator/>
      </w:r>
    </w:p>
  </w:footnote>
  <w:footnote w:type="continuationSeparator" w:id="0">
    <w:p w14:paraId="71F1B53D" w14:textId="77777777" w:rsidR="00AE0886" w:rsidRDefault="00AE0886" w:rsidP="0079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3586" w14:textId="77777777" w:rsidR="00C5634F" w:rsidRDefault="00C56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045"/>
    <w:multiLevelType w:val="hybridMultilevel"/>
    <w:tmpl w:val="0AEC841E"/>
    <w:lvl w:ilvl="0" w:tplc="AD6A7110">
      <w:start w:val="1"/>
      <w:numFmt w:val="decimal"/>
      <w:lvlText w:val="%1-"/>
      <w:lvlJc w:val="left"/>
      <w:pPr>
        <w:ind w:left="1125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3762EFD"/>
    <w:multiLevelType w:val="hybridMultilevel"/>
    <w:tmpl w:val="AEC89A12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36107B"/>
    <w:multiLevelType w:val="hybridMultilevel"/>
    <w:tmpl w:val="274CF122"/>
    <w:lvl w:ilvl="0" w:tplc="29F628A2">
      <w:start w:val="3"/>
      <w:numFmt w:val="decimal"/>
      <w:lvlText w:val="%1"/>
      <w:lvlJc w:val="left"/>
      <w:pPr>
        <w:ind w:left="720" w:hanging="360"/>
      </w:pPr>
      <w:rPr>
        <w:rFonts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C5A30"/>
    <w:multiLevelType w:val="hybridMultilevel"/>
    <w:tmpl w:val="8FC63AEE"/>
    <w:lvl w:ilvl="0" w:tplc="65E0D846">
      <w:start w:val="1"/>
      <w:numFmt w:val="decimal"/>
      <w:lvlText w:val="%1."/>
      <w:lvlJc w:val="left"/>
      <w:pPr>
        <w:ind w:left="375" w:hanging="360"/>
      </w:pPr>
      <w:rPr>
        <w:rFonts w:ascii="Arial"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4A7829CF"/>
    <w:multiLevelType w:val="hybridMultilevel"/>
    <w:tmpl w:val="AB8496A6"/>
    <w:lvl w:ilvl="0" w:tplc="313E73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62718"/>
    <w:multiLevelType w:val="hybridMultilevel"/>
    <w:tmpl w:val="16064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07373"/>
    <w:multiLevelType w:val="hybridMultilevel"/>
    <w:tmpl w:val="73B0A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10ABE"/>
    <w:multiLevelType w:val="hybridMultilevel"/>
    <w:tmpl w:val="8FC63AEE"/>
    <w:lvl w:ilvl="0" w:tplc="65E0D846">
      <w:start w:val="1"/>
      <w:numFmt w:val="decimal"/>
      <w:lvlText w:val="%1."/>
      <w:lvlJc w:val="left"/>
      <w:pPr>
        <w:ind w:left="360" w:hanging="360"/>
      </w:pPr>
      <w:rPr>
        <w:rFonts w:ascii="Arial"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7C7C04C1"/>
    <w:multiLevelType w:val="hybridMultilevel"/>
    <w:tmpl w:val="67848FE8"/>
    <w:lvl w:ilvl="0" w:tplc="36AA70A8">
      <w:start w:val="2"/>
      <w:numFmt w:val="decimal"/>
      <w:lvlText w:val="%1"/>
      <w:lvlJc w:val="left"/>
      <w:pPr>
        <w:ind w:left="375" w:hanging="360"/>
      </w:pPr>
      <w:rPr>
        <w:rFonts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69E"/>
    <w:rsid w:val="000124A2"/>
    <w:rsid w:val="0009512F"/>
    <w:rsid w:val="00095E61"/>
    <w:rsid w:val="000E417E"/>
    <w:rsid w:val="000F6E19"/>
    <w:rsid w:val="00104004"/>
    <w:rsid w:val="00143175"/>
    <w:rsid w:val="001A1915"/>
    <w:rsid w:val="001A6A1C"/>
    <w:rsid w:val="001F02F7"/>
    <w:rsid w:val="00225685"/>
    <w:rsid w:val="00230B75"/>
    <w:rsid w:val="002922C8"/>
    <w:rsid w:val="00296EDB"/>
    <w:rsid w:val="002B4559"/>
    <w:rsid w:val="002E3012"/>
    <w:rsid w:val="003024D5"/>
    <w:rsid w:val="004A0461"/>
    <w:rsid w:val="00537714"/>
    <w:rsid w:val="0054001F"/>
    <w:rsid w:val="00545CEF"/>
    <w:rsid w:val="0055333D"/>
    <w:rsid w:val="00590936"/>
    <w:rsid w:val="005A1975"/>
    <w:rsid w:val="005A67C3"/>
    <w:rsid w:val="005D3E26"/>
    <w:rsid w:val="005F7B22"/>
    <w:rsid w:val="00625B50"/>
    <w:rsid w:val="00655286"/>
    <w:rsid w:val="006C598C"/>
    <w:rsid w:val="006D0192"/>
    <w:rsid w:val="006F12E3"/>
    <w:rsid w:val="007033C2"/>
    <w:rsid w:val="00747CAC"/>
    <w:rsid w:val="00770EBB"/>
    <w:rsid w:val="0079778F"/>
    <w:rsid w:val="007C57E3"/>
    <w:rsid w:val="007E74E1"/>
    <w:rsid w:val="008A4A40"/>
    <w:rsid w:val="008B5042"/>
    <w:rsid w:val="009346B3"/>
    <w:rsid w:val="00960AF5"/>
    <w:rsid w:val="009611BF"/>
    <w:rsid w:val="009749F6"/>
    <w:rsid w:val="009E226D"/>
    <w:rsid w:val="00A248A4"/>
    <w:rsid w:val="00A9501B"/>
    <w:rsid w:val="00AC45A5"/>
    <w:rsid w:val="00AE0886"/>
    <w:rsid w:val="00B22950"/>
    <w:rsid w:val="00B5169E"/>
    <w:rsid w:val="00B74EA6"/>
    <w:rsid w:val="00B832BC"/>
    <w:rsid w:val="00B94AE9"/>
    <w:rsid w:val="00BD0947"/>
    <w:rsid w:val="00C413EE"/>
    <w:rsid w:val="00C5634F"/>
    <w:rsid w:val="00C56F4B"/>
    <w:rsid w:val="00C829B8"/>
    <w:rsid w:val="00CA43E6"/>
    <w:rsid w:val="00D106A6"/>
    <w:rsid w:val="00D5525E"/>
    <w:rsid w:val="00DB58EF"/>
    <w:rsid w:val="00DE2A8A"/>
    <w:rsid w:val="00DE6517"/>
    <w:rsid w:val="00E3519E"/>
    <w:rsid w:val="00EE0267"/>
    <w:rsid w:val="00EE3972"/>
    <w:rsid w:val="00F5021B"/>
    <w:rsid w:val="00F63C30"/>
    <w:rsid w:val="00F97A75"/>
    <w:rsid w:val="00FD20C1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40485251"/>
  <w15:docId w15:val="{CD33D294-F51A-4EDB-9CC4-354F1899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5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9"/>
      <w:ind w:left="17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749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49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E2A8A"/>
    <w:pPr>
      <w:widowControl/>
      <w:tabs>
        <w:tab w:val="center" w:pos="4419"/>
        <w:tab w:val="right" w:pos="8838"/>
      </w:tabs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E2A8A"/>
    <w:rPr>
      <w:lang w:val="es-CO"/>
    </w:rPr>
  </w:style>
  <w:style w:type="table" w:styleId="Tablaconcuadrcula">
    <w:name w:val="Table Grid"/>
    <w:basedOn w:val="Tablanormal"/>
    <w:uiPriority w:val="39"/>
    <w:rsid w:val="00DE2A8A"/>
    <w:pPr>
      <w:widowControl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97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78F"/>
  </w:style>
  <w:style w:type="character" w:styleId="Hipervnculovisitado">
    <w:name w:val="FollowedHyperlink"/>
    <w:basedOn w:val="Fuentedeprrafopredeter"/>
    <w:uiPriority w:val="99"/>
    <w:semiHidden/>
    <w:unhideWhenUsed/>
    <w:rsid w:val="002E30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tquiz.org/e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thatquiz.org/es-e/?-j3-lk-mpnv600-p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atquiz.org/es-e/?-jq0-lc-mpnv600-p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atquiz.org/es-6/?-j100-lc-m1o8-p0" TargetMode="External"/><Relationship Id="rId20" Type="http://schemas.openxmlformats.org/officeDocument/2006/relationships/hyperlink" Target="https://www.thatquiz.org/es-e/?-j44-lk-mpnv600-p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eySRPnY35dGw6-SNfPnucKg85KrOC5g0" TargetMode="External"/><Relationship Id="rId24" Type="http://schemas.openxmlformats.org/officeDocument/2006/relationships/hyperlink" Target="https://www.thatquiz.org/es-e/?-ji0-lc-mpnv600-p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thatquiz.org/es-3/?-j2av-lk-mpnv600-nk-p0" TargetMode="External"/><Relationship Id="rId10" Type="http://schemas.openxmlformats.org/officeDocument/2006/relationships/hyperlink" Target="http://www.thatquiz.org/es/" TargetMode="External"/><Relationship Id="rId19" Type="http://schemas.openxmlformats.org/officeDocument/2006/relationships/hyperlink" Target="https://www.thatquiz.org/es-e/?-j3-lk-mpnv600-p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atquiz.org/es/" TargetMode="External"/><Relationship Id="rId14" Type="http://schemas.openxmlformats.org/officeDocument/2006/relationships/hyperlink" Target="https://www.thatquiz.org/es-6/?-jg0-la-m1o8-p0" TargetMode="External"/><Relationship Id="rId22" Type="http://schemas.openxmlformats.org/officeDocument/2006/relationships/hyperlink" Target="https://www.thatquiz.org/es-e/?-ji0-lc-mpnv600-p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76B6-9CD2-4CB4-9E9C-1B055A10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familia jaramillo</cp:lastModifiedBy>
  <cp:revision>10</cp:revision>
  <dcterms:created xsi:type="dcterms:W3CDTF">2021-10-26T22:40:00Z</dcterms:created>
  <dcterms:modified xsi:type="dcterms:W3CDTF">2023-01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LastSaved">
    <vt:filetime>2021-05-25T00:00:00Z</vt:filetime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3-01-26T21:49:08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bdbd1200-8433-4bb2-bb2e-8fa4b58621ac</vt:lpwstr>
  </property>
  <property fmtid="{D5CDD505-2E9C-101B-9397-08002B2CF9AE}" pid="10" name="MSIP_Label_1299739c-ad3d-4908-806e-4d91151a6e13_ContentBits">
    <vt:lpwstr>0</vt:lpwstr>
  </property>
</Properties>
</file>